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851"/>
        <w:tblW w:w="1080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</w:tblGrid>
      <w:tr w:rsidR="00587248" w14:paraId="13D8C1A6" w14:textId="77777777" w:rsidTr="001B7B3C">
        <w:trPr>
          <w:trHeight w:val="1343"/>
        </w:trPr>
        <w:tc>
          <w:tcPr>
            <w:tcW w:w="10805" w:type="dxa"/>
            <w:gridSpan w:val="5"/>
          </w:tcPr>
          <w:p w14:paraId="07A9233B" w14:textId="6F86FA17" w:rsidR="00AC7EE9" w:rsidRPr="001B7B3C" w:rsidRDefault="00C95176" w:rsidP="00D96247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1B7B3C">
              <w:rPr>
                <w:b/>
                <w:sz w:val="16"/>
                <w:szCs w:val="16"/>
              </w:rPr>
              <w:t>BEHAVIORAL</w:t>
            </w:r>
            <w:r w:rsidR="00906AB2" w:rsidRPr="001B7B3C">
              <w:rPr>
                <w:b/>
                <w:sz w:val="16"/>
                <w:szCs w:val="16"/>
              </w:rPr>
              <w:t xml:space="preserve">: </w:t>
            </w:r>
          </w:p>
          <w:p w14:paraId="7EB94F18" w14:textId="77777777" w:rsidR="00AC7EE9" w:rsidRPr="001B7B3C" w:rsidRDefault="00AC7EE9" w:rsidP="00D9624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if the participant:</w:t>
            </w:r>
          </w:p>
          <w:p w14:paraId="261C428F" w14:textId="77777777" w:rsidR="00906AB2" w:rsidRPr="001B7B3C" w:rsidRDefault="00AC7EE9" w:rsidP="00D96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Receives m</w:t>
            </w:r>
            <w:r w:rsidR="00906AB2" w:rsidRPr="001B7B3C">
              <w:rPr>
                <w:sz w:val="16"/>
                <w:szCs w:val="16"/>
              </w:rPr>
              <w:t>onitoring for Mental Condition</w:t>
            </w:r>
          </w:p>
          <w:p w14:paraId="25321EB9" w14:textId="77777777" w:rsidR="00906AB2" w:rsidRPr="001B7B3C" w:rsidRDefault="00AC7EE9" w:rsidP="00D96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Exhibits</w:t>
            </w:r>
            <w:r w:rsidR="002B55E4" w:rsidRPr="001B7B3C">
              <w:rPr>
                <w:sz w:val="16"/>
                <w:szCs w:val="16"/>
              </w:rPr>
              <w:t xml:space="preserve"> one of the following</w:t>
            </w:r>
            <w:r w:rsidRPr="001B7B3C">
              <w:rPr>
                <w:sz w:val="16"/>
                <w:szCs w:val="16"/>
              </w:rPr>
              <w:t xml:space="preserve"> </w:t>
            </w:r>
            <w:r w:rsidR="002B55E4" w:rsidRPr="001B7B3C">
              <w:rPr>
                <w:sz w:val="16"/>
                <w:szCs w:val="16"/>
              </w:rPr>
              <w:t>m</w:t>
            </w:r>
            <w:r w:rsidR="00906AB2" w:rsidRPr="001B7B3C">
              <w:rPr>
                <w:sz w:val="16"/>
                <w:szCs w:val="16"/>
              </w:rPr>
              <w:t xml:space="preserve">ood or </w:t>
            </w:r>
            <w:r w:rsidR="002B55E4" w:rsidRPr="001B7B3C">
              <w:rPr>
                <w:sz w:val="16"/>
                <w:szCs w:val="16"/>
              </w:rPr>
              <w:t>b</w:t>
            </w:r>
            <w:r w:rsidR="00906AB2" w:rsidRPr="001B7B3C">
              <w:rPr>
                <w:sz w:val="16"/>
                <w:szCs w:val="16"/>
              </w:rPr>
              <w:t xml:space="preserve">ehavior </w:t>
            </w:r>
            <w:r w:rsidR="002B55E4" w:rsidRPr="001B7B3C">
              <w:rPr>
                <w:sz w:val="16"/>
                <w:szCs w:val="16"/>
              </w:rPr>
              <w:t>s</w:t>
            </w:r>
            <w:r w:rsidR="00906AB2" w:rsidRPr="001B7B3C">
              <w:rPr>
                <w:sz w:val="16"/>
                <w:szCs w:val="16"/>
              </w:rPr>
              <w:t xml:space="preserve">ymptoms – </w:t>
            </w:r>
            <w:r w:rsidR="002B55E4" w:rsidRPr="001B7B3C">
              <w:rPr>
                <w:sz w:val="16"/>
                <w:szCs w:val="16"/>
              </w:rPr>
              <w:t>w</w:t>
            </w:r>
            <w:r w:rsidR="00906AB2" w:rsidRPr="001B7B3C">
              <w:rPr>
                <w:sz w:val="16"/>
                <w:szCs w:val="16"/>
              </w:rPr>
              <w:t xml:space="preserve">andering, </w:t>
            </w:r>
            <w:r w:rsidR="002B55E4" w:rsidRPr="001B7B3C">
              <w:rPr>
                <w:sz w:val="16"/>
                <w:szCs w:val="16"/>
              </w:rPr>
              <w:t>v</w:t>
            </w:r>
            <w:r w:rsidR="00906AB2" w:rsidRPr="001B7B3C">
              <w:rPr>
                <w:sz w:val="16"/>
                <w:szCs w:val="16"/>
              </w:rPr>
              <w:t xml:space="preserve">erbal abuse, </w:t>
            </w:r>
            <w:r w:rsidR="002B55E4" w:rsidRPr="001B7B3C">
              <w:rPr>
                <w:sz w:val="16"/>
                <w:szCs w:val="16"/>
              </w:rPr>
              <w:t>p</w:t>
            </w:r>
            <w:r w:rsidR="00906AB2" w:rsidRPr="001B7B3C">
              <w:rPr>
                <w:sz w:val="16"/>
                <w:szCs w:val="16"/>
              </w:rPr>
              <w:t xml:space="preserve">hysical abuse, </w:t>
            </w:r>
            <w:r w:rsidR="002B55E4" w:rsidRPr="001B7B3C">
              <w:rPr>
                <w:sz w:val="16"/>
                <w:szCs w:val="16"/>
              </w:rPr>
              <w:t>s</w:t>
            </w:r>
            <w:r w:rsidR="00906AB2" w:rsidRPr="001B7B3C">
              <w:rPr>
                <w:sz w:val="16"/>
                <w:szCs w:val="16"/>
              </w:rPr>
              <w:t xml:space="preserve">ocially inappropriate or </w:t>
            </w:r>
            <w:r w:rsidR="002B55E4" w:rsidRPr="001B7B3C">
              <w:rPr>
                <w:sz w:val="16"/>
                <w:szCs w:val="16"/>
              </w:rPr>
              <w:t>d</w:t>
            </w:r>
            <w:r w:rsidR="00906AB2" w:rsidRPr="001B7B3C">
              <w:rPr>
                <w:sz w:val="16"/>
                <w:szCs w:val="16"/>
              </w:rPr>
              <w:t xml:space="preserve">isruptive </w:t>
            </w:r>
            <w:r w:rsidR="002B55E4" w:rsidRPr="001B7B3C">
              <w:rPr>
                <w:sz w:val="16"/>
                <w:szCs w:val="16"/>
              </w:rPr>
              <w:t>b</w:t>
            </w:r>
            <w:r w:rsidR="00906AB2" w:rsidRPr="001B7B3C">
              <w:rPr>
                <w:sz w:val="16"/>
                <w:szCs w:val="16"/>
              </w:rPr>
              <w:t xml:space="preserve">ehavior, </w:t>
            </w:r>
            <w:r w:rsidR="002B55E4" w:rsidRPr="001B7B3C">
              <w:rPr>
                <w:sz w:val="16"/>
                <w:szCs w:val="16"/>
              </w:rPr>
              <w:t>i</w:t>
            </w:r>
            <w:r w:rsidR="00906AB2" w:rsidRPr="001B7B3C">
              <w:rPr>
                <w:sz w:val="16"/>
                <w:szCs w:val="16"/>
              </w:rPr>
              <w:t xml:space="preserve">nappropriate public sexual behavior or public disrobing; </w:t>
            </w:r>
            <w:r w:rsidR="002B55E4" w:rsidRPr="001B7B3C">
              <w:rPr>
                <w:sz w:val="16"/>
                <w:szCs w:val="16"/>
              </w:rPr>
              <w:t>r</w:t>
            </w:r>
            <w:r w:rsidR="00906AB2" w:rsidRPr="001B7B3C">
              <w:rPr>
                <w:sz w:val="16"/>
                <w:szCs w:val="16"/>
              </w:rPr>
              <w:t>esists care</w:t>
            </w:r>
          </w:p>
          <w:p w14:paraId="0ED17095" w14:textId="77777777" w:rsidR="00906AB2" w:rsidRPr="001B7B3C" w:rsidRDefault="002B55E4" w:rsidP="00D96247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Exhibits one of the following p</w:t>
            </w:r>
            <w:r w:rsidR="00906AB2" w:rsidRPr="001B7B3C">
              <w:rPr>
                <w:sz w:val="16"/>
                <w:szCs w:val="16"/>
              </w:rPr>
              <w:t xml:space="preserve">sychiatric </w:t>
            </w:r>
            <w:r w:rsidRPr="001B7B3C">
              <w:rPr>
                <w:sz w:val="16"/>
                <w:szCs w:val="16"/>
              </w:rPr>
              <w:t>c</w:t>
            </w:r>
            <w:r w:rsidR="00906AB2" w:rsidRPr="001B7B3C">
              <w:rPr>
                <w:sz w:val="16"/>
                <w:szCs w:val="16"/>
              </w:rPr>
              <w:t>onditions –</w:t>
            </w:r>
            <w:r w:rsidRPr="001B7B3C">
              <w:rPr>
                <w:sz w:val="16"/>
                <w:szCs w:val="16"/>
              </w:rPr>
              <w:t>a</w:t>
            </w:r>
            <w:r w:rsidR="00906AB2" w:rsidRPr="001B7B3C">
              <w:rPr>
                <w:sz w:val="16"/>
                <w:szCs w:val="16"/>
              </w:rPr>
              <w:t>bnormal thought</w:t>
            </w:r>
            <w:r w:rsidRPr="001B7B3C">
              <w:rPr>
                <w:sz w:val="16"/>
                <w:szCs w:val="16"/>
              </w:rPr>
              <w:t>s</w:t>
            </w:r>
            <w:r w:rsidR="00906AB2" w:rsidRPr="001B7B3C">
              <w:rPr>
                <w:sz w:val="16"/>
                <w:szCs w:val="16"/>
              </w:rPr>
              <w:t xml:space="preserve">, </w:t>
            </w:r>
            <w:r w:rsidRPr="001B7B3C">
              <w:rPr>
                <w:sz w:val="16"/>
                <w:szCs w:val="16"/>
              </w:rPr>
              <w:t>d</w:t>
            </w:r>
            <w:r w:rsidR="00906AB2" w:rsidRPr="001B7B3C">
              <w:rPr>
                <w:sz w:val="16"/>
                <w:szCs w:val="16"/>
              </w:rPr>
              <w:t xml:space="preserve">elusions, </w:t>
            </w:r>
            <w:r w:rsidRPr="001B7B3C">
              <w:rPr>
                <w:sz w:val="16"/>
                <w:szCs w:val="16"/>
              </w:rPr>
              <w:t>h</w:t>
            </w:r>
            <w:r w:rsidR="00906AB2" w:rsidRPr="001B7B3C">
              <w:rPr>
                <w:sz w:val="16"/>
                <w:szCs w:val="16"/>
              </w:rPr>
              <w:t>allucinations</w:t>
            </w:r>
          </w:p>
        </w:tc>
      </w:tr>
      <w:tr w:rsidR="00587248" w14:paraId="08DACB49" w14:textId="77777777" w:rsidTr="00D96247">
        <w:trPr>
          <w:trHeight w:val="248"/>
        </w:trPr>
        <w:tc>
          <w:tcPr>
            <w:tcW w:w="2161" w:type="dxa"/>
          </w:tcPr>
          <w:p w14:paraId="7D89B5A6" w14:textId="77777777" w:rsidR="00587248" w:rsidRPr="001B7B3C" w:rsidRDefault="00587248" w:rsidP="00D96247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61" w:type="dxa"/>
          </w:tcPr>
          <w:p w14:paraId="270A91EC" w14:textId="77777777" w:rsidR="00587248" w:rsidRPr="001B7B3C" w:rsidRDefault="00587248" w:rsidP="00D96247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61" w:type="dxa"/>
          </w:tcPr>
          <w:p w14:paraId="5B8CE4DF" w14:textId="77777777" w:rsidR="00587248" w:rsidRPr="001B7B3C" w:rsidRDefault="00587248" w:rsidP="00D96247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61" w:type="dxa"/>
          </w:tcPr>
          <w:p w14:paraId="47352C8F" w14:textId="77777777" w:rsidR="00587248" w:rsidRPr="001B7B3C" w:rsidRDefault="00587248" w:rsidP="00D96247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61" w:type="dxa"/>
          </w:tcPr>
          <w:p w14:paraId="5DFB32DA" w14:textId="77777777" w:rsidR="00587248" w:rsidRPr="00587248" w:rsidRDefault="00587248" w:rsidP="00D96247">
            <w:pPr>
              <w:jc w:val="center"/>
              <w:rPr>
                <w:b/>
              </w:rPr>
            </w:pPr>
            <w:r w:rsidRPr="00587248">
              <w:rPr>
                <w:b/>
              </w:rPr>
              <w:t>18 pts</w:t>
            </w:r>
          </w:p>
        </w:tc>
      </w:tr>
      <w:tr w:rsidR="00587248" w14:paraId="5BBEC369" w14:textId="77777777" w:rsidTr="00D96247">
        <w:trPr>
          <w:trHeight w:val="1491"/>
        </w:trPr>
        <w:tc>
          <w:tcPr>
            <w:tcW w:w="2161" w:type="dxa"/>
          </w:tcPr>
          <w:p w14:paraId="4CB56D2F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Stable Mental Condition </w:t>
            </w:r>
          </w:p>
          <w:p w14:paraId="672A90B8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 xml:space="preserve">AND </w:t>
            </w:r>
          </w:p>
          <w:p w14:paraId="66FECB38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 mood or behavior symptoms observed</w:t>
            </w:r>
          </w:p>
          <w:p w14:paraId="57C6FE28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 xml:space="preserve">AND </w:t>
            </w:r>
          </w:p>
          <w:p w14:paraId="08112412" w14:textId="77777777" w:rsidR="00587248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 reported psychiatric conditions</w:t>
            </w:r>
          </w:p>
        </w:tc>
        <w:tc>
          <w:tcPr>
            <w:tcW w:w="2161" w:type="dxa"/>
          </w:tcPr>
          <w:p w14:paraId="14A16A5C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Stable Mental Condition monitored by a physician or licensed mental health professional at least monthly</w:t>
            </w:r>
          </w:p>
          <w:p w14:paraId="0F79F828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5531DADD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Behavior Symptoms exhibited in past, but not currently present</w:t>
            </w:r>
          </w:p>
          <w:p w14:paraId="74A6434C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2970B3D8" w14:textId="77777777" w:rsidR="00587248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sychiatric Conditions exhibited in past, but not </w:t>
            </w:r>
            <w:r w:rsidR="00CE2DA4" w:rsidRPr="001B7B3C">
              <w:rPr>
                <w:sz w:val="16"/>
                <w:szCs w:val="16"/>
              </w:rPr>
              <w:t>recently</w:t>
            </w:r>
            <w:r w:rsidRPr="001B7B3C">
              <w:rPr>
                <w:sz w:val="16"/>
                <w:szCs w:val="16"/>
              </w:rPr>
              <w:t xml:space="preserve"> present</w:t>
            </w:r>
          </w:p>
        </w:tc>
        <w:tc>
          <w:tcPr>
            <w:tcW w:w="2161" w:type="dxa"/>
          </w:tcPr>
          <w:p w14:paraId="63B03B69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Unstable Mental Condition monitored by a physician or licensed mental health professional at least monthly</w:t>
            </w:r>
          </w:p>
          <w:p w14:paraId="7AE41218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1A971297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Behavior Symptoms are currently exhibited</w:t>
            </w:r>
          </w:p>
          <w:p w14:paraId="30B0E5AD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 xml:space="preserve">OR </w:t>
            </w:r>
          </w:p>
          <w:p w14:paraId="0D67E7E1" w14:textId="77777777" w:rsidR="00587248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sychiatric conditions are </w:t>
            </w:r>
            <w:r w:rsidR="00CE2DA4" w:rsidRPr="001B7B3C">
              <w:rPr>
                <w:sz w:val="16"/>
                <w:szCs w:val="16"/>
              </w:rPr>
              <w:t>recently</w:t>
            </w:r>
            <w:r w:rsidRPr="001B7B3C">
              <w:rPr>
                <w:sz w:val="16"/>
                <w:szCs w:val="16"/>
              </w:rPr>
              <w:t xml:space="preserve"> exhibited</w:t>
            </w:r>
          </w:p>
        </w:tc>
        <w:tc>
          <w:tcPr>
            <w:tcW w:w="2161" w:type="dxa"/>
          </w:tcPr>
          <w:p w14:paraId="663767E5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Unstable Mental Condition monitored by a physician or licensed mental health professional at least monthly</w:t>
            </w:r>
          </w:p>
          <w:p w14:paraId="7699AF21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00E07742" w14:textId="77777777" w:rsidR="00906AB2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Behavior Symptoms are currently exhibited</w:t>
            </w:r>
          </w:p>
          <w:p w14:paraId="3E4BD29A" w14:textId="77777777" w:rsidR="00906AB2" w:rsidRPr="001B7B3C" w:rsidRDefault="00906AB2" w:rsidP="00D96247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 xml:space="preserve">OR </w:t>
            </w:r>
          </w:p>
          <w:p w14:paraId="7DDB3D8D" w14:textId="77777777" w:rsidR="00587248" w:rsidRPr="001B7B3C" w:rsidRDefault="00906AB2" w:rsidP="00D96247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sychiatric conditions are currently exhibited</w:t>
            </w:r>
          </w:p>
          <w:p w14:paraId="5ED54D32" w14:textId="77777777" w:rsidR="00906AB2" w:rsidRPr="001B7B3C" w:rsidRDefault="00906AB2" w:rsidP="00D96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7FF647C" w14:textId="77777777" w:rsidR="00587248" w:rsidRDefault="00587248" w:rsidP="00D96247"/>
        </w:tc>
      </w:tr>
    </w:tbl>
    <w:p w14:paraId="405B6F3B" w14:textId="77777777" w:rsidR="00CE2DA4" w:rsidRPr="001B7B3C" w:rsidRDefault="00175776" w:rsidP="00CE2DA4">
      <w:pPr>
        <w:pStyle w:val="Header"/>
        <w:tabs>
          <w:tab w:val="clear" w:pos="4680"/>
          <w:tab w:val="clear" w:pos="9360"/>
        </w:tabs>
        <w:jc w:val="center"/>
        <w:rPr>
          <w:color w:val="5B9BD5" w:themeColor="accent1"/>
          <w:sz w:val="20"/>
          <w:szCs w:val="20"/>
        </w:rPr>
      </w:pPr>
      <w:sdt>
        <w:sdtPr>
          <w:rPr>
            <w:sz w:val="20"/>
            <w:szCs w:val="20"/>
          </w:rPr>
          <w:alias w:val="Title"/>
          <w:tag w:val=""/>
          <w:id w:val="-1100029391"/>
          <w:placeholder>
            <w:docPart w:val="013EF39A35E0481D91C6094D453B0A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2DA4" w:rsidRPr="001B7B3C">
            <w:rPr>
              <w:sz w:val="20"/>
              <w:szCs w:val="20"/>
            </w:rPr>
            <w:t>Nursing Facility Level of Care (LOC) Determination Guide</w:t>
          </w:r>
        </w:sdtContent>
      </w:sdt>
    </w:p>
    <w:p w14:paraId="0EC70D58" w14:textId="52E06B69" w:rsidR="00CE2DA4" w:rsidRPr="001B7B3C" w:rsidRDefault="00CE2DA4" w:rsidP="00CE2DA4">
      <w:pPr>
        <w:pStyle w:val="Header"/>
        <w:jc w:val="center"/>
        <w:rPr>
          <w:sz w:val="20"/>
          <w:szCs w:val="20"/>
        </w:rPr>
      </w:pPr>
      <w:r w:rsidRPr="001B7B3C">
        <w:rPr>
          <w:sz w:val="20"/>
          <w:szCs w:val="20"/>
        </w:rPr>
        <w:t>Division of Senior and Disability Services (DSDS)</w:t>
      </w:r>
    </w:p>
    <w:p w14:paraId="06858A31" w14:textId="77777777" w:rsidR="00A6585B" w:rsidRPr="001B7B3C" w:rsidRDefault="00A6585B" w:rsidP="00CE2DA4">
      <w:pPr>
        <w:pStyle w:val="Header"/>
        <w:jc w:val="center"/>
        <w:rPr>
          <w:sz w:val="20"/>
          <w:szCs w:val="20"/>
        </w:rPr>
      </w:pPr>
    </w:p>
    <w:p w14:paraId="36589706" w14:textId="2DB98A27" w:rsidR="00D96247" w:rsidRPr="001B7B3C" w:rsidRDefault="00A6585B" w:rsidP="00D96247">
      <w:pPr>
        <w:spacing w:after="0"/>
        <w:rPr>
          <w:sz w:val="20"/>
          <w:szCs w:val="20"/>
        </w:rPr>
      </w:pPr>
      <w:r w:rsidRPr="001B7B3C">
        <w:rPr>
          <w:sz w:val="20"/>
          <w:szCs w:val="20"/>
        </w:rPr>
        <w:t xml:space="preserve">This document serves as </w:t>
      </w:r>
      <w:r w:rsidR="00F7389A" w:rsidRPr="001B7B3C">
        <w:rPr>
          <w:sz w:val="20"/>
          <w:szCs w:val="20"/>
        </w:rPr>
        <w:t>a summary of the DRAFT</w:t>
      </w:r>
      <w:r w:rsidRPr="001B7B3C">
        <w:rPr>
          <w:sz w:val="20"/>
          <w:szCs w:val="20"/>
        </w:rPr>
        <w:t xml:space="preserve"> LOC</w:t>
      </w:r>
      <w:r w:rsidR="00F7389A" w:rsidRPr="001B7B3C">
        <w:rPr>
          <w:sz w:val="20"/>
          <w:szCs w:val="20"/>
        </w:rPr>
        <w:t xml:space="preserve"> Algorithm</w:t>
      </w:r>
      <w:r w:rsidRPr="001B7B3C">
        <w:rPr>
          <w:sz w:val="20"/>
          <w:szCs w:val="20"/>
        </w:rPr>
        <w:t xml:space="preserve"> 2.0</w:t>
      </w:r>
      <w:r w:rsidR="00C120F5" w:rsidRPr="001B7B3C">
        <w:rPr>
          <w:sz w:val="20"/>
          <w:szCs w:val="20"/>
        </w:rPr>
        <w:t xml:space="preserve"> which </w:t>
      </w:r>
      <w:r w:rsidRPr="001B7B3C">
        <w:rPr>
          <w:sz w:val="20"/>
          <w:szCs w:val="20"/>
        </w:rPr>
        <w:t xml:space="preserve">determines </w:t>
      </w:r>
      <w:r w:rsidR="00D96247" w:rsidRPr="001B7B3C">
        <w:rPr>
          <w:sz w:val="20"/>
          <w:szCs w:val="20"/>
        </w:rPr>
        <w:t xml:space="preserve">a participant’s Nursing Facility Level of Care (LOC). </w:t>
      </w:r>
      <w:r w:rsidR="00C120F5" w:rsidRPr="001B7B3C">
        <w:rPr>
          <w:sz w:val="20"/>
          <w:szCs w:val="20"/>
        </w:rPr>
        <w:t>The DRAFT LOC Algorithm 2.0 should be used to determine a participant’s LOC. However, t</w:t>
      </w:r>
      <w:r w:rsidRPr="001B7B3C">
        <w:rPr>
          <w:sz w:val="20"/>
          <w:szCs w:val="20"/>
        </w:rPr>
        <w:t xml:space="preserve">his guide </w:t>
      </w:r>
      <w:r w:rsidR="00C120F5" w:rsidRPr="001B7B3C">
        <w:rPr>
          <w:sz w:val="20"/>
          <w:szCs w:val="20"/>
        </w:rPr>
        <w:t>serves as a</w:t>
      </w:r>
      <w:r w:rsidRPr="001B7B3C">
        <w:rPr>
          <w:sz w:val="20"/>
          <w:szCs w:val="20"/>
        </w:rPr>
        <w:t xml:space="preserve"> blueprint for stakeholders and participants to understand proposed LOC </w:t>
      </w:r>
      <w:r w:rsidR="00C120F5" w:rsidRPr="001B7B3C">
        <w:rPr>
          <w:sz w:val="20"/>
          <w:szCs w:val="20"/>
        </w:rPr>
        <w:t xml:space="preserve">updates. </w:t>
      </w:r>
    </w:p>
    <w:p w14:paraId="091F2EF1" w14:textId="2239D9B0" w:rsidR="00D96247" w:rsidRPr="001B7B3C" w:rsidRDefault="00D96247" w:rsidP="00D96247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7261"/>
        <w:tblW w:w="1080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</w:tblGrid>
      <w:tr w:rsidR="001B7B3C" w:rsidRPr="001B7B3C" w14:paraId="7F3405E6" w14:textId="77777777" w:rsidTr="001B7B3C">
        <w:trPr>
          <w:trHeight w:val="1343"/>
        </w:trPr>
        <w:tc>
          <w:tcPr>
            <w:tcW w:w="10805" w:type="dxa"/>
            <w:gridSpan w:val="5"/>
          </w:tcPr>
          <w:p w14:paraId="148A4B29" w14:textId="77777777" w:rsidR="001B7B3C" w:rsidRPr="001B7B3C" w:rsidRDefault="001B7B3C" w:rsidP="001B7B3C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 xml:space="preserve">COGNITION: </w:t>
            </w:r>
          </w:p>
          <w:p w14:paraId="187215B9" w14:textId="77777777" w:rsidR="001B7B3C" w:rsidRPr="001B7B3C" w:rsidRDefault="001B7B3C" w:rsidP="001B7B3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if the participant has an issue in one or more of the following areas:</w:t>
            </w:r>
          </w:p>
          <w:p w14:paraId="6BB82C07" w14:textId="77777777" w:rsidR="001B7B3C" w:rsidRPr="001B7B3C" w:rsidRDefault="001B7B3C" w:rsidP="001B7B3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Cognitive skills for daily decision making</w:t>
            </w:r>
          </w:p>
          <w:p w14:paraId="137DEFDF" w14:textId="77777777" w:rsidR="001B7B3C" w:rsidRPr="001B7B3C" w:rsidRDefault="001B7B3C" w:rsidP="001B7B3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Memory or recall ability (short-term, procedural, situational memory)</w:t>
            </w:r>
          </w:p>
          <w:p w14:paraId="61680411" w14:textId="77777777" w:rsidR="001B7B3C" w:rsidRPr="001B7B3C" w:rsidRDefault="001B7B3C" w:rsidP="001B7B3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isorganized thinking/awareness – Mental function varies over the course of the day</w:t>
            </w:r>
          </w:p>
          <w:p w14:paraId="6E70FA02" w14:textId="77777777" w:rsidR="001B7B3C" w:rsidRPr="001B7B3C" w:rsidRDefault="001B7B3C" w:rsidP="001B7B3C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Ability to understand others or to be understood</w:t>
            </w:r>
          </w:p>
        </w:tc>
      </w:tr>
      <w:tr w:rsidR="001B7B3C" w:rsidRPr="001B7B3C" w14:paraId="64A5D42C" w14:textId="77777777" w:rsidTr="001B7B3C">
        <w:trPr>
          <w:trHeight w:val="249"/>
        </w:trPr>
        <w:tc>
          <w:tcPr>
            <w:tcW w:w="2161" w:type="dxa"/>
          </w:tcPr>
          <w:p w14:paraId="09D34D68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61" w:type="dxa"/>
          </w:tcPr>
          <w:p w14:paraId="0A4D4435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61" w:type="dxa"/>
          </w:tcPr>
          <w:p w14:paraId="513E6C49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61" w:type="dxa"/>
          </w:tcPr>
          <w:p w14:paraId="62CD0DD9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61" w:type="dxa"/>
          </w:tcPr>
          <w:p w14:paraId="6F993C29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1B7B3C" w:rsidRPr="001B7B3C" w14:paraId="52A8CE7E" w14:textId="77777777" w:rsidTr="001B7B3C">
        <w:trPr>
          <w:trHeight w:val="1602"/>
        </w:trPr>
        <w:tc>
          <w:tcPr>
            <w:tcW w:w="2161" w:type="dxa"/>
          </w:tcPr>
          <w:p w14:paraId="48C98FC0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 issues with cognition</w:t>
            </w:r>
          </w:p>
          <w:p w14:paraId="779C8493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4A96F4B6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No issues with memory, mental function, or ability to be understood/ understand others  </w:t>
            </w:r>
          </w:p>
        </w:tc>
        <w:tc>
          <w:tcPr>
            <w:tcW w:w="2161" w:type="dxa"/>
          </w:tcPr>
          <w:p w14:paraId="1C36C6F5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isplays difficulty making decisions in new situations or occasionally requires supervision in decision making</w:t>
            </w:r>
          </w:p>
          <w:p w14:paraId="7C7B5A80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234BD4DE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Has issues with memory, mental function, or ability to be understood/ understand others</w:t>
            </w:r>
          </w:p>
        </w:tc>
        <w:tc>
          <w:tcPr>
            <w:tcW w:w="2161" w:type="dxa"/>
          </w:tcPr>
          <w:p w14:paraId="2F31FF92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isplays consistent unsafe/poor decision making or requires total supervision</w:t>
            </w:r>
          </w:p>
          <w:p w14:paraId="2C266359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57BE28F8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Has issues with memory, mental function, or ability to be understood/ understand others</w:t>
            </w:r>
          </w:p>
        </w:tc>
        <w:tc>
          <w:tcPr>
            <w:tcW w:w="2161" w:type="dxa"/>
          </w:tcPr>
          <w:p w14:paraId="3536918E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Rarely or never has the capability to make decisions</w:t>
            </w:r>
          </w:p>
          <w:p w14:paraId="097AB7CD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43E9E453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isplays consistent unsafe/poor decision making or requires total supervision </w:t>
            </w:r>
            <w:r w:rsidRPr="001B7B3C">
              <w:rPr>
                <w:b/>
                <w:sz w:val="16"/>
                <w:szCs w:val="16"/>
              </w:rPr>
              <w:t>AND</w:t>
            </w:r>
            <w:r w:rsidRPr="001B7B3C">
              <w:rPr>
                <w:sz w:val="16"/>
                <w:szCs w:val="16"/>
              </w:rPr>
              <w:t xml:space="preserve"> rarely or never understood/able to understand others</w:t>
            </w:r>
          </w:p>
        </w:tc>
        <w:tc>
          <w:tcPr>
            <w:tcW w:w="2161" w:type="dxa"/>
            <w:shd w:val="clear" w:color="auto" w:fill="auto"/>
          </w:tcPr>
          <w:p w14:paraId="7EE92E79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TRIGGER: Comatose state</w:t>
            </w:r>
          </w:p>
        </w:tc>
      </w:tr>
    </w:tbl>
    <w:p w14:paraId="6AF6EDD7" w14:textId="77777777" w:rsidR="0026129C" w:rsidRPr="001B7B3C" w:rsidRDefault="0026129C" w:rsidP="00966BE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  <w:gridCol w:w="2160"/>
      </w:tblGrid>
      <w:tr w:rsidR="00587248" w:rsidRPr="001B7B3C" w14:paraId="5F00BCE3" w14:textId="77777777" w:rsidTr="001B7B3C">
        <w:trPr>
          <w:trHeight w:val="1205"/>
        </w:trPr>
        <w:tc>
          <w:tcPr>
            <w:tcW w:w="10788" w:type="dxa"/>
            <w:gridSpan w:val="5"/>
          </w:tcPr>
          <w:p w14:paraId="7AA99260" w14:textId="77777777" w:rsidR="00587248" w:rsidRPr="001B7B3C" w:rsidRDefault="00966BEF" w:rsidP="007D71F3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MOBILITY:</w:t>
            </w:r>
            <w:r w:rsidR="00632294" w:rsidRPr="001B7B3C">
              <w:rPr>
                <w:b/>
                <w:sz w:val="16"/>
                <w:szCs w:val="16"/>
              </w:rPr>
              <w:t xml:space="preserve"> </w:t>
            </w:r>
          </w:p>
          <w:p w14:paraId="56616296" w14:textId="748532EF" w:rsidR="00AD277C" w:rsidRPr="001B7B3C" w:rsidRDefault="00AD277C" w:rsidP="00382D5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the participant’s primary mode of locomotion</w:t>
            </w:r>
          </w:p>
          <w:p w14:paraId="710FFC1E" w14:textId="77777777" w:rsidR="00B22C8C" w:rsidRPr="001B7B3C" w:rsidRDefault="00B22C8C" w:rsidP="00382D5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</w:t>
            </w:r>
            <w:r w:rsidR="00AD277C" w:rsidRPr="001B7B3C">
              <w:rPr>
                <w:sz w:val="16"/>
                <w:szCs w:val="16"/>
              </w:rPr>
              <w:t>the amount of assistance the participant needs with:</w:t>
            </w:r>
          </w:p>
          <w:p w14:paraId="0D47ECC2" w14:textId="77777777" w:rsidR="00AD277C" w:rsidRPr="001B7B3C" w:rsidRDefault="00AD277C" w:rsidP="00AD277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Walking – how moves between locations on the same floor</w:t>
            </w:r>
          </w:p>
          <w:p w14:paraId="1B528AA6" w14:textId="77777777" w:rsidR="00AD277C" w:rsidRPr="001B7B3C" w:rsidRDefault="00AD277C" w:rsidP="00AD277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Locomotion – how moves walking or wheeling, if wheeling how much assistance is needed once in the chair</w:t>
            </w:r>
          </w:p>
          <w:p w14:paraId="489DB04F" w14:textId="77777777" w:rsidR="00AD277C" w:rsidRPr="001B7B3C" w:rsidRDefault="00AD277C" w:rsidP="00AD277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Bed Mobility – transition from lying to siting, turning, etc</w:t>
            </w:r>
          </w:p>
          <w:p w14:paraId="6481B4C4" w14:textId="77777777" w:rsidR="00AD277C" w:rsidRPr="001B7B3C" w:rsidRDefault="00AD277C" w:rsidP="00AD277C">
            <w:pPr>
              <w:rPr>
                <w:sz w:val="16"/>
                <w:szCs w:val="16"/>
              </w:rPr>
            </w:pPr>
          </w:p>
        </w:tc>
      </w:tr>
      <w:tr w:rsidR="00587248" w:rsidRPr="001B7B3C" w14:paraId="22A54FF7" w14:textId="77777777" w:rsidTr="00F64028">
        <w:trPr>
          <w:trHeight w:val="270"/>
        </w:trPr>
        <w:tc>
          <w:tcPr>
            <w:tcW w:w="2157" w:type="dxa"/>
          </w:tcPr>
          <w:p w14:paraId="3A5B29B5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57" w:type="dxa"/>
          </w:tcPr>
          <w:p w14:paraId="565BC50B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57" w:type="dxa"/>
          </w:tcPr>
          <w:p w14:paraId="19A30AFE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57" w:type="dxa"/>
          </w:tcPr>
          <w:p w14:paraId="1EE97D81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60" w:type="dxa"/>
          </w:tcPr>
          <w:p w14:paraId="7E807F6C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F64028" w:rsidRPr="001B7B3C" w14:paraId="3C4B8A86" w14:textId="77777777" w:rsidTr="001B7B3C">
        <w:trPr>
          <w:trHeight w:val="1322"/>
        </w:trPr>
        <w:tc>
          <w:tcPr>
            <w:tcW w:w="2157" w:type="dxa"/>
          </w:tcPr>
          <w:p w14:paraId="3AF988C7" w14:textId="77777777" w:rsidR="00F64028" w:rsidRPr="001B7B3C" w:rsidRDefault="00F64028" w:rsidP="00D96247">
            <w:pPr>
              <w:jc w:val="center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 assistance is needed</w:t>
            </w:r>
          </w:p>
          <w:p w14:paraId="1201102A" w14:textId="77777777" w:rsidR="00F64028" w:rsidRPr="001B7B3C" w:rsidRDefault="00F64028" w:rsidP="00D96247">
            <w:pPr>
              <w:jc w:val="center"/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4DD5D4E1" w14:textId="77777777" w:rsidR="00F64028" w:rsidRPr="001B7B3C" w:rsidRDefault="00F64028" w:rsidP="00D96247">
            <w:pPr>
              <w:jc w:val="center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Only supervision is needed</w:t>
            </w:r>
          </w:p>
        </w:tc>
        <w:tc>
          <w:tcPr>
            <w:tcW w:w="2157" w:type="dxa"/>
          </w:tcPr>
          <w:p w14:paraId="1F54895E" w14:textId="11172D18" w:rsidR="00F64028" w:rsidRPr="001B7B3C" w:rsidRDefault="00F64028" w:rsidP="00D96247">
            <w:pPr>
              <w:jc w:val="center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</w:t>
            </w:r>
            <w:r w:rsidR="005424D4" w:rsidRPr="001B7B3C">
              <w:rPr>
                <w:sz w:val="16"/>
                <w:szCs w:val="16"/>
              </w:rPr>
              <w:t xml:space="preserve">limited or moderate assistance, i.e. </w:t>
            </w:r>
            <w:r w:rsidRPr="001B7B3C">
              <w:rPr>
                <w:sz w:val="16"/>
                <w:szCs w:val="16"/>
              </w:rPr>
              <w:t>performs more than 50% of task independently</w:t>
            </w:r>
          </w:p>
        </w:tc>
        <w:tc>
          <w:tcPr>
            <w:tcW w:w="2157" w:type="dxa"/>
          </w:tcPr>
          <w:p w14:paraId="09269585" w14:textId="77777777" w:rsidR="00F64028" w:rsidRPr="001B7B3C" w:rsidRDefault="00F64028" w:rsidP="00F6402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maximum assistance. Needs 2 or more helpers </w:t>
            </w:r>
          </w:p>
          <w:p w14:paraId="2842D5E7" w14:textId="77777777" w:rsidR="00F64028" w:rsidRPr="001B7B3C" w:rsidRDefault="00F64028" w:rsidP="00F64028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2714B671" w14:textId="77777777" w:rsidR="00F64028" w:rsidRPr="001B7B3C" w:rsidRDefault="00F64028" w:rsidP="00F6402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More than 50% of caregiver weight-bearing assistance</w:t>
            </w:r>
          </w:p>
        </w:tc>
        <w:tc>
          <w:tcPr>
            <w:tcW w:w="2157" w:type="dxa"/>
          </w:tcPr>
          <w:p w14:paraId="60A7D761" w14:textId="76B9374F" w:rsidR="00F64028" w:rsidRPr="001B7B3C" w:rsidRDefault="00F64028" w:rsidP="00F6402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articipant is totally depend</w:t>
            </w:r>
            <w:r w:rsidR="005424D4" w:rsidRPr="001B7B3C">
              <w:rPr>
                <w:sz w:val="16"/>
                <w:szCs w:val="16"/>
              </w:rPr>
              <w:t>ent on caregiver for walking, locomotion, or bed mobility</w:t>
            </w:r>
          </w:p>
        </w:tc>
        <w:tc>
          <w:tcPr>
            <w:tcW w:w="2160" w:type="dxa"/>
            <w:shd w:val="clear" w:color="auto" w:fill="auto"/>
          </w:tcPr>
          <w:p w14:paraId="21FE8546" w14:textId="0E32570A" w:rsidR="00F64028" w:rsidRPr="001B7B3C" w:rsidRDefault="005424D4" w:rsidP="00F6402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TRIGGER: </w:t>
            </w:r>
            <w:r w:rsidR="00F64028" w:rsidRPr="001B7B3C">
              <w:rPr>
                <w:sz w:val="16"/>
                <w:szCs w:val="16"/>
              </w:rPr>
              <w:t>Participant is bedbound</w:t>
            </w:r>
          </w:p>
        </w:tc>
      </w:tr>
    </w:tbl>
    <w:p w14:paraId="390E0415" w14:textId="77777777" w:rsidR="00587248" w:rsidRPr="001B7B3C" w:rsidRDefault="0058724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50"/>
      </w:tblGrid>
      <w:tr w:rsidR="00587248" w:rsidRPr="001B7B3C" w14:paraId="5C49A72D" w14:textId="77777777" w:rsidTr="00382D55">
        <w:trPr>
          <w:trHeight w:val="881"/>
        </w:trPr>
        <w:tc>
          <w:tcPr>
            <w:tcW w:w="10738" w:type="dxa"/>
            <w:gridSpan w:val="5"/>
          </w:tcPr>
          <w:p w14:paraId="69BF6574" w14:textId="77777777" w:rsidR="00587248" w:rsidRPr="001B7B3C" w:rsidRDefault="00966BEF" w:rsidP="00C95176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EATING:</w:t>
            </w:r>
          </w:p>
          <w:p w14:paraId="6EA40C72" w14:textId="30ED0B7B" w:rsidR="00AD277C" w:rsidRPr="001B7B3C" w:rsidRDefault="00AD277C" w:rsidP="00382D5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the amount of assistance th</w:t>
            </w:r>
            <w:r w:rsidR="00F517A4" w:rsidRPr="001B7B3C">
              <w:rPr>
                <w:sz w:val="16"/>
                <w:szCs w:val="16"/>
              </w:rPr>
              <w:t>e participant needs with eating</w:t>
            </w:r>
          </w:p>
          <w:p w14:paraId="267E748A" w14:textId="0B72FBC8" w:rsidR="00AD277C" w:rsidRPr="001B7B3C" w:rsidRDefault="00AD277C" w:rsidP="00382D55">
            <w:pPr>
              <w:pStyle w:val="ListParagraph"/>
              <w:numPr>
                <w:ilvl w:val="0"/>
                <w:numId w:val="4"/>
              </w:numPr>
              <w:spacing w:after="20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</w:t>
            </w:r>
            <w:r w:rsidR="00382D55" w:rsidRPr="001B7B3C">
              <w:rPr>
                <w:sz w:val="16"/>
                <w:szCs w:val="16"/>
              </w:rPr>
              <w:t>if the participant requires a phy</w:t>
            </w:r>
            <w:r w:rsidR="00F517A4" w:rsidRPr="001B7B3C">
              <w:rPr>
                <w:sz w:val="16"/>
                <w:szCs w:val="16"/>
              </w:rPr>
              <w:t>sician ordered therapeutic diet</w:t>
            </w:r>
          </w:p>
        </w:tc>
      </w:tr>
      <w:tr w:rsidR="00587248" w:rsidRPr="001B7B3C" w14:paraId="09EC19AE" w14:textId="77777777" w:rsidTr="00906AB2">
        <w:trPr>
          <w:trHeight w:val="380"/>
        </w:trPr>
        <w:tc>
          <w:tcPr>
            <w:tcW w:w="2147" w:type="dxa"/>
          </w:tcPr>
          <w:p w14:paraId="109F4969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47" w:type="dxa"/>
          </w:tcPr>
          <w:p w14:paraId="49CFEF60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47" w:type="dxa"/>
          </w:tcPr>
          <w:p w14:paraId="491F127C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47" w:type="dxa"/>
          </w:tcPr>
          <w:p w14:paraId="48150C5E" w14:textId="07CE8B5E" w:rsidR="00587248" w:rsidRPr="001B7B3C" w:rsidRDefault="005424D4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</w:t>
            </w:r>
            <w:r w:rsidR="00587248" w:rsidRPr="001B7B3C">
              <w:rPr>
                <w:b/>
                <w:sz w:val="16"/>
                <w:szCs w:val="16"/>
              </w:rPr>
              <w:t xml:space="preserve"> pts</w:t>
            </w:r>
          </w:p>
        </w:tc>
        <w:tc>
          <w:tcPr>
            <w:tcW w:w="2147" w:type="dxa"/>
          </w:tcPr>
          <w:p w14:paraId="6A884C82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587248" w:rsidRPr="001B7B3C" w14:paraId="4D6F9F15" w14:textId="77777777" w:rsidTr="001B7B3C">
        <w:trPr>
          <w:trHeight w:val="1673"/>
        </w:trPr>
        <w:tc>
          <w:tcPr>
            <w:tcW w:w="2147" w:type="dxa"/>
          </w:tcPr>
          <w:p w14:paraId="41A1E4C1" w14:textId="5EF23822" w:rsidR="007A5BA9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</w:t>
            </w:r>
            <w:r w:rsidR="005424D4" w:rsidRPr="001B7B3C">
              <w:rPr>
                <w:sz w:val="16"/>
                <w:szCs w:val="16"/>
              </w:rPr>
              <w:t>o assistance needed with eating</w:t>
            </w:r>
            <w:r w:rsidRPr="001B7B3C">
              <w:rPr>
                <w:sz w:val="16"/>
                <w:szCs w:val="16"/>
              </w:rPr>
              <w:t xml:space="preserve"> </w:t>
            </w:r>
          </w:p>
          <w:p w14:paraId="7AD190F5" w14:textId="77777777" w:rsidR="007A5BA9" w:rsidRPr="001B7B3C" w:rsidRDefault="007A5BA9" w:rsidP="00634579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54B306D5" w14:textId="77777777" w:rsidR="00587248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 physician ordered diet</w:t>
            </w:r>
          </w:p>
        </w:tc>
        <w:tc>
          <w:tcPr>
            <w:tcW w:w="2147" w:type="dxa"/>
          </w:tcPr>
          <w:p w14:paraId="7319EEB8" w14:textId="77777777" w:rsidR="00587248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hysician ordered therapeutic diet</w:t>
            </w:r>
          </w:p>
          <w:p w14:paraId="44E804C6" w14:textId="77777777" w:rsidR="007A5BA9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140C0A8E" w14:textId="77777777" w:rsidR="007A5BA9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Set up, supervision, or limited assistance needed with eating.</w:t>
            </w:r>
          </w:p>
          <w:p w14:paraId="2CFDAF45" w14:textId="2ECBBB70" w:rsidR="007A5BA9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lastRenderedPageBreak/>
              <w:t xml:space="preserve">Includes </w:t>
            </w:r>
            <w:r w:rsidR="00F517A4" w:rsidRPr="001B7B3C">
              <w:rPr>
                <w:sz w:val="16"/>
                <w:szCs w:val="16"/>
              </w:rPr>
              <w:t>mostly independent tube feeding</w:t>
            </w:r>
          </w:p>
        </w:tc>
        <w:tc>
          <w:tcPr>
            <w:tcW w:w="2147" w:type="dxa"/>
          </w:tcPr>
          <w:p w14:paraId="1B39C110" w14:textId="141C970E" w:rsidR="00587248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lastRenderedPageBreak/>
              <w:t>Moderat</w:t>
            </w:r>
            <w:r w:rsidR="00F517A4" w:rsidRPr="001B7B3C">
              <w:rPr>
                <w:sz w:val="16"/>
                <w:szCs w:val="16"/>
              </w:rPr>
              <w:t>e assistance needed with eating, i.e.</w:t>
            </w:r>
            <w:r w:rsidRPr="001B7B3C">
              <w:rPr>
                <w:sz w:val="16"/>
                <w:szCs w:val="16"/>
              </w:rPr>
              <w:t xml:space="preserve"> </w:t>
            </w:r>
            <w:r w:rsidR="00F517A4" w:rsidRPr="001B7B3C">
              <w:rPr>
                <w:b/>
                <w:sz w:val="16"/>
                <w:szCs w:val="16"/>
              </w:rPr>
              <w:t>p</w:t>
            </w:r>
            <w:r w:rsidRPr="001B7B3C">
              <w:rPr>
                <w:b/>
                <w:sz w:val="16"/>
                <w:szCs w:val="16"/>
              </w:rPr>
              <w:t>articipant</w:t>
            </w:r>
            <w:r w:rsidRPr="001B7B3C">
              <w:rPr>
                <w:i/>
                <w:sz w:val="16"/>
                <w:szCs w:val="16"/>
              </w:rPr>
              <w:t xml:space="preserve"> </w:t>
            </w:r>
            <w:r w:rsidRPr="001B7B3C">
              <w:rPr>
                <w:sz w:val="16"/>
                <w:szCs w:val="16"/>
              </w:rPr>
              <w:t>performs more than 50% of the task independently</w:t>
            </w:r>
          </w:p>
        </w:tc>
        <w:tc>
          <w:tcPr>
            <w:tcW w:w="2147" w:type="dxa"/>
          </w:tcPr>
          <w:p w14:paraId="11B031DF" w14:textId="466FB3D9" w:rsidR="00587248" w:rsidRPr="001B7B3C" w:rsidRDefault="007A5BA9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Extensive/maximu</w:t>
            </w:r>
            <w:r w:rsidR="00F517A4" w:rsidRPr="001B7B3C">
              <w:rPr>
                <w:sz w:val="16"/>
                <w:szCs w:val="16"/>
              </w:rPr>
              <w:t>m assistance needed with eating, i.e.</w:t>
            </w:r>
          </w:p>
          <w:p w14:paraId="2F75EE30" w14:textId="48335781" w:rsidR="007A5BA9" w:rsidRPr="001B7B3C" w:rsidRDefault="00F517A4" w:rsidP="00F517A4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</w:t>
            </w:r>
            <w:r w:rsidR="007A5BA9" w:rsidRPr="001B7B3C">
              <w:rPr>
                <w:sz w:val="16"/>
                <w:szCs w:val="16"/>
              </w:rPr>
              <w:t xml:space="preserve">articipant requires </w:t>
            </w:r>
            <w:r w:rsidRPr="001B7B3C">
              <w:rPr>
                <w:b/>
                <w:sz w:val="16"/>
                <w:szCs w:val="16"/>
              </w:rPr>
              <w:t xml:space="preserve">caregiver </w:t>
            </w:r>
            <w:r w:rsidRPr="001B7B3C">
              <w:rPr>
                <w:sz w:val="16"/>
                <w:szCs w:val="16"/>
              </w:rPr>
              <w:t xml:space="preserve">to perform </w:t>
            </w:r>
            <w:r w:rsidR="007A5BA9" w:rsidRPr="001B7B3C">
              <w:rPr>
                <w:sz w:val="16"/>
                <w:szCs w:val="16"/>
              </w:rPr>
              <w:t>mor</w:t>
            </w:r>
            <w:r w:rsidRPr="001B7B3C">
              <w:rPr>
                <w:sz w:val="16"/>
                <w:szCs w:val="16"/>
              </w:rPr>
              <w:t>e than 50% for assistance</w:t>
            </w:r>
          </w:p>
        </w:tc>
        <w:tc>
          <w:tcPr>
            <w:tcW w:w="2147" w:type="dxa"/>
            <w:shd w:val="clear" w:color="auto" w:fill="auto"/>
          </w:tcPr>
          <w:p w14:paraId="5A3F676D" w14:textId="1CCAC807" w:rsidR="00587248" w:rsidRPr="001B7B3C" w:rsidRDefault="00F517A4" w:rsidP="00634579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TRIGGER: </w:t>
            </w:r>
            <w:r w:rsidR="007A5BA9" w:rsidRPr="001B7B3C">
              <w:rPr>
                <w:sz w:val="16"/>
                <w:szCs w:val="16"/>
              </w:rPr>
              <w:t>Unable</w:t>
            </w:r>
            <w:r w:rsidRPr="001B7B3C">
              <w:rPr>
                <w:sz w:val="16"/>
                <w:szCs w:val="16"/>
              </w:rPr>
              <w:t xml:space="preserve"> to eat without full assistance</w:t>
            </w:r>
          </w:p>
        </w:tc>
      </w:tr>
    </w:tbl>
    <w:p w14:paraId="4E36C457" w14:textId="77777777" w:rsidR="00587248" w:rsidRPr="001B7B3C" w:rsidRDefault="00587248" w:rsidP="00966BE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  <w:gridCol w:w="2160"/>
      </w:tblGrid>
      <w:tr w:rsidR="00587248" w:rsidRPr="001B7B3C" w14:paraId="73FC62E3" w14:textId="77777777" w:rsidTr="001B7B3C">
        <w:trPr>
          <w:trHeight w:val="953"/>
        </w:trPr>
        <w:tc>
          <w:tcPr>
            <w:tcW w:w="10788" w:type="dxa"/>
            <w:gridSpan w:val="5"/>
          </w:tcPr>
          <w:p w14:paraId="26172409" w14:textId="77777777" w:rsidR="00587248" w:rsidRPr="001B7B3C" w:rsidRDefault="00966BEF" w:rsidP="00634579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TOILETING:</w:t>
            </w:r>
          </w:p>
          <w:p w14:paraId="60CE2C5C" w14:textId="77777777" w:rsidR="00382D55" w:rsidRPr="001B7B3C" w:rsidRDefault="00382D55" w:rsidP="00382D5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the amount of assistance the participant needs with toileting.  Toileting includes: using the toilet (bedpan, urinal, commode), changing incontinent episodes, managing catheters/ostomies, and adjusting clothing</w:t>
            </w:r>
          </w:p>
          <w:p w14:paraId="60889D03" w14:textId="3F611C46" w:rsidR="00C95176" w:rsidRPr="001B7B3C" w:rsidRDefault="00382D55" w:rsidP="00382D55">
            <w:pPr>
              <w:pStyle w:val="ListParagraph"/>
              <w:numPr>
                <w:ilvl w:val="0"/>
                <w:numId w:val="4"/>
              </w:numPr>
              <w:spacing w:after="20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the amount of assistance the participant needs with </w:t>
            </w:r>
            <w:r w:rsidR="00F517A4" w:rsidRPr="001B7B3C">
              <w:rPr>
                <w:sz w:val="16"/>
                <w:szCs w:val="16"/>
              </w:rPr>
              <w:t>transferring on/off the toilet</w:t>
            </w:r>
          </w:p>
        </w:tc>
      </w:tr>
      <w:tr w:rsidR="00587248" w:rsidRPr="001B7B3C" w14:paraId="6225323A" w14:textId="77777777" w:rsidTr="009C1135">
        <w:trPr>
          <w:trHeight w:val="254"/>
        </w:trPr>
        <w:tc>
          <w:tcPr>
            <w:tcW w:w="2157" w:type="dxa"/>
          </w:tcPr>
          <w:p w14:paraId="346AA6C3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57" w:type="dxa"/>
          </w:tcPr>
          <w:p w14:paraId="7A8C49E6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57" w:type="dxa"/>
          </w:tcPr>
          <w:p w14:paraId="72FBEC32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57" w:type="dxa"/>
          </w:tcPr>
          <w:p w14:paraId="45A12CE1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60" w:type="dxa"/>
          </w:tcPr>
          <w:p w14:paraId="5343912C" w14:textId="77777777" w:rsidR="00587248" w:rsidRPr="001B7B3C" w:rsidRDefault="00587248" w:rsidP="00634579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9C1135" w:rsidRPr="001B7B3C" w14:paraId="6EF0F8C1" w14:textId="77777777" w:rsidTr="001B7B3C">
        <w:trPr>
          <w:trHeight w:val="1340"/>
        </w:trPr>
        <w:tc>
          <w:tcPr>
            <w:tcW w:w="2157" w:type="dxa"/>
          </w:tcPr>
          <w:p w14:paraId="4804D4D4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is independent </w:t>
            </w:r>
          </w:p>
          <w:p w14:paraId="7C65A938" w14:textId="77777777" w:rsidR="009C1135" w:rsidRPr="001B7B3C" w:rsidRDefault="009C1135" w:rsidP="009C1135">
            <w:pPr>
              <w:rPr>
                <w:sz w:val="16"/>
                <w:szCs w:val="16"/>
              </w:rPr>
            </w:pPr>
          </w:p>
          <w:p w14:paraId="6319D23C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70A3429A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eeds only set up or supervision</w:t>
            </w:r>
          </w:p>
        </w:tc>
        <w:tc>
          <w:tcPr>
            <w:tcW w:w="2157" w:type="dxa"/>
          </w:tcPr>
          <w:p w14:paraId="423F02FC" w14:textId="77A33852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limited or </w:t>
            </w:r>
            <w:r w:rsidR="00F517A4" w:rsidRPr="001B7B3C">
              <w:rPr>
                <w:sz w:val="16"/>
                <w:szCs w:val="16"/>
              </w:rPr>
              <w:t xml:space="preserve">moderate assistance, i.e. </w:t>
            </w:r>
            <w:r w:rsidR="00F517A4" w:rsidRPr="001B7B3C">
              <w:rPr>
                <w:b/>
                <w:sz w:val="16"/>
                <w:szCs w:val="16"/>
              </w:rPr>
              <w:t>participant</w:t>
            </w:r>
            <w:r w:rsidRPr="001B7B3C">
              <w:rPr>
                <w:sz w:val="16"/>
                <w:szCs w:val="16"/>
              </w:rPr>
              <w:t xml:space="preserve"> performs more than 50% of task independently</w:t>
            </w:r>
          </w:p>
        </w:tc>
        <w:tc>
          <w:tcPr>
            <w:tcW w:w="2157" w:type="dxa"/>
          </w:tcPr>
          <w:p w14:paraId="06624CE6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maximum assistance. Needs 2 or more helpers </w:t>
            </w:r>
          </w:p>
          <w:p w14:paraId="042CD4BF" w14:textId="77777777" w:rsidR="009C1135" w:rsidRPr="001B7B3C" w:rsidRDefault="009C1135" w:rsidP="009C1135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46EA57E9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More than 50% of caregiver weight-bearing assistance</w:t>
            </w:r>
          </w:p>
        </w:tc>
        <w:tc>
          <w:tcPr>
            <w:tcW w:w="2157" w:type="dxa"/>
          </w:tcPr>
          <w:p w14:paraId="273B6C26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articipant is totally dependent. Full performance of toilet use or toilet transfer by caregiv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B0B3DD" w14:textId="77777777" w:rsidR="009C1135" w:rsidRPr="001B7B3C" w:rsidRDefault="009C1135" w:rsidP="009C1135">
            <w:pPr>
              <w:rPr>
                <w:sz w:val="16"/>
                <w:szCs w:val="16"/>
              </w:rPr>
            </w:pPr>
          </w:p>
        </w:tc>
      </w:tr>
    </w:tbl>
    <w:p w14:paraId="2D83EB4A" w14:textId="77777777" w:rsidR="00587248" w:rsidRPr="001B7B3C" w:rsidRDefault="00587248" w:rsidP="00966BEF">
      <w:pPr>
        <w:spacing w:after="0"/>
        <w:rPr>
          <w:sz w:val="16"/>
          <w:szCs w:val="16"/>
        </w:rPr>
      </w:pP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2166"/>
      </w:tblGrid>
      <w:tr w:rsidR="00C95176" w:rsidRPr="001B7B3C" w14:paraId="58995F59" w14:textId="77777777" w:rsidTr="001B7B3C">
        <w:trPr>
          <w:trHeight w:val="665"/>
        </w:trPr>
        <w:tc>
          <w:tcPr>
            <w:tcW w:w="10822" w:type="dxa"/>
            <w:gridSpan w:val="5"/>
          </w:tcPr>
          <w:p w14:paraId="38E6545E" w14:textId="77777777" w:rsidR="00C95176" w:rsidRPr="001B7B3C" w:rsidRDefault="00966BEF" w:rsidP="005162AB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BATHING:</w:t>
            </w:r>
          </w:p>
          <w:p w14:paraId="773F75DC" w14:textId="70E679D5" w:rsidR="00382D55" w:rsidRPr="001B7B3C" w:rsidRDefault="00382D55" w:rsidP="00E51514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the amount of assistance the participant needs with bathing.  Bathing includes</w:t>
            </w:r>
            <w:r w:rsidR="00007789" w:rsidRPr="001B7B3C">
              <w:rPr>
                <w:sz w:val="16"/>
                <w:szCs w:val="16"/>
              </w:rPr>
              <w:t>:</w:t>
            </w:r>
            <w:r w:rsidRPr="001B7B3C">
              <w:rPr>
                <w:sz w:val="16"/>
                <w:szCs w:val="16"/>
              </w:rPr>
              <w:t xml:space="preserve"> taking a full body bath/shower and the transferrin</w:t>
            </w:r>
            <w:r w:rsidR="008E5F67" w:rsidRPr="001B7B3C">
              <w:rPr>
                <w:sz w:val="16"/>
                <w:szCs w:val="16"/>
              </w:rPr>
              <w:t>g in and out of the bath/shower</w:t>
            </w:r>
          </w:p>
        </w:tc>
      </w:tr>
      <w:tr w:rsidR="00C95176" w:rsidRPr="001B7B3C" w14:paraId="575DEA25" w14:textId="77777777" w:rsidTr="009C1135">
        <w:trPr>
          <w:trHeight w:val="260"/>
        </w:trPr>
        <w:tc>
          <w:tcPr>
            <w:tcW w:w="2164" w:type="dxa"/>
          </w:tcPr>
          <w:p w14:paraId="0EEBBEDD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64" w:type="dxa"/>
          </w:tcPr>
          <w:p w14:paraId="0505DC7C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64" w:type="dxa"/>
          </w:tcPr>
          <w:p w14:paraId="4CE83D5D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64" w:type="dxa"/>
          </w:tcPr>
          <w:p w14:paraId="0486FB18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66" w:type="dxa"/>
          </w:tcPr>
          <w:p w14:paraId="495B872F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9C1135" w:rsidRPr="001B7B3C" w14:paraId="4EA3B265" w14:textId="77777777" w:rsidTr="001B7B3C">
        <w:trPr>
          <w:trHeight w:val="1430"/>
        </w:trPr>
        <w:tc>
          <w:tcPr>
            <w:tcW w:w="2164" w:type="dxa"/>
          </w:tcPr>
          <w:p w14:paraId="48EC5FA3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is independent </w:t>
            </w:r>
          </w:p>
          <w:p w14:paraId="2F1DD405" w14:textId="77777777" w:rsidR="009C1135" w:rsidRPr="001B7B3C" w:rsidRDefault="009C1135" w:rsidP="009C1135">
            <w:pPr>
              <w:rPr>
                <w:sz w:val="16"/>
                <w:szCs w:val="16"/>
              </w:rPr>
            </w:pPr>
          </w:p>
          <w:p w14:paraId="265B9B8F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236B8B54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eeds only set up or supervision</w:t>
            </w:r>
          </w:p>
        </w:tc>
        <w:tc>
          <w:tcPr>
            <w:tcW w:w="2164" w:type="dxa"/>
          </w:tcPr>
          <w:p w14:paraId="6FCCC8D7" w14:textId="0130F4A4" w:rsidR="006546AE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</w:t>
            </w:r>
            <w:r w:rsidR="008E5F67" w:rsidRPr="001B7B3C">
              <w:rPr>
                <w:sz w:val="16"/>
                <w:szCs w:val="16"/>
              </w:rPr>
              <w:t xml:space="preserve">limited or moderate assistance, i.e. </w:t>
            </w:r>
            <w:r w:rsidR="008E5F67" w:rsidRPr="001B7B3C">
              <w:rPr>
                <w:b/>
                <w:sz w:val="16"/>
                <w:szCs w:val="16"/>
              </w:rPr>
              <w:t>p</w:t>
            </w:r>
            <w:r w:rsidRPr="001B7B3C">
              <w:rPr>
                <w:b/>
                <w:sz w:val="16"/>
                <w:szCs w:val="16"/>
              </w:rPr>
              <w:t>articipant</w:t>
            </w:r>
            <w:r w:rsidRPr="001B7B3C">
              <w:rPr>
                <w:sz w:val="16"/>
                <w:szCs w:val="16"/>
              </w:rPr>
              <w:t xml:space="preserve"> performs more than 50% of task independently</w:t>
            </w:r>
          </w:p>
          <w:p w14:paraId="4EFF88B4" w14:textId="3A5D892B" w:rsidR="006546AE" w:rsidRPr="001B7B3C" w:rsidRDefault="006546AE" w:rsidP="006546AE">
            <w:pPr>
              <w:rPr>
                <w:sz w:val="16"/>
                <w:szCs w:val="16"/>
              </w:rPr>
            </w:pPr>
          </w:p>
          <w:p w14:paraId="3163FD0E" w14:textId="35B2E496" w:rsidR="006546AE" w:rsidRPr="001B7B3C" w:rsidRDefault="006546AE" w:rsidP="006546AE">
            <w:pPr>
              <w:rPr>
                <w:sz w:val="16"/>
                <w:szCs w:val="16"/>
              </w:rPr>
            </w:pPr>
          </w:p>
          <w:p w14:paraId="2AF80EC8" w14:textId="77777777" w:rsidR="009C1135" w:rsidRPr="001B7B3C" w:rsidRDefault="009C1135" w:rsidP="006546AE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1E41CA35" w14:textId="77777777" w:rsidR="00FC4198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articipant requires maximum assistance</w:t>
            </w:r>
            <w:r w:rsidR="00FC4198" w:rsidRPr="001B7B3C">
              <w:rPr>
                <w:sz w:val="16"/>
                <w:szCs w:val="16"/>
              </w:rPr>
              <w:t xml:space="preserve"> or is totally dependent.</w:t>
            </w:r>
          </w:p>
          <w:p w14:paraId="5CF70E85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Needs 2 or more helpers </w:t>
            </w:r>
          </w:p>
          <w:p w14:paraId="0CF4F829" w14:textId="77777777" w:rsidR="009C1135" w:rsidRPr="001B7B3C" w:rsidRDefault="009C1135" w:rsidP="009C1135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2CE0E954" w14:textId="77777777" w:rsidR="009C1135" w:rsidRPr="001B7B3C" w:rsidRDefault="009C1135" w:rsidP="009C1135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More than 50% of caregiver weight-bearing assistance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B640A57" w14:textId="77777777" w:rsidR="009C1135" w:rsidRPr="001B7B3C" w:rsidRDefault="009C1135" w:rsidP="009C1135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57ED88BD" w14:textId="77777777" w:rsidR="009C1135" w:rsidRPr="001B7B3C" w:rsidRDefault="009C1135" w:rsidP="009C1135">
            <w:pPr>
              <w:rPr>
                <w:sz w:val="16"/>
                <w:szCs w:val="16"/>
              </w:rPr>
            </w:pPr>
          </w:p>
        </w:tc>
      </w:tr>
    </w:tbl>
    <w:p w14:paraId="78FFB091" w14:textId="77777777" w:rsidR="00C95176" w:rsidRPr="001B7B3C" w:rsidRDefault="00C95176">
      <w:pPr>
        <w:rPr>
          <w:sz w:val="16"/>
          <w:szCs w:val="16"/>
        </w:rPr>
      </w:pPr>
    </w:p>
    <w:tbl>
      <w:tblPr>
        <w:tblStyle w:val="TableGrid"/>
        <w:tblW w:w="10788" w:type="dxa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  <w:gridCol w:w="2160"/>
      </w:tblGrid>
      <w:tr w:rsidR="00C95176" w:rsidRPr="001B7B3C" w14:paraId="059D603A" w14:textId="77777777" w:rsidTr="00382D55">
        <w:trPr>
          <w:trHeight w:val="728"/>
        </w:trPr>
        <w:tc>
          <w:tcPr>
            <w:tcW w:w="10788" w:type="dxa"/>
            <w:gridSpan w:val="5"/>
          </w:tcPr>
          <w:p w14:paraId="0425AFC1" w14:textId="77777777" w:rsidR="00C95176" w:rsidRPr="001B7B3C" w:rsidRDefault="00966BEF" w:rsidP="005162AB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DRESSING AND GROOMING:</w:t>
            </w:r>
          </w:p>
          <w:p w14:paraId="34D42301" w14:textId="77777777" w:rsidR="00E51514" w:rsidRPr="001B7B3C" w:rsidRDefault="00E51514" w:rsidP="00E51514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the amount of assistance the participant needs with:</w:t>
            </w:r>
          </w:p>
          <w:p w14:paraId="494FB76D" w14:textId="77777777" w:rsidR="00E51514" w:rsidRPr="001B7B3C" w:rsidRDefault="00E51514" w:rsidP="00E5151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ersonal Hygiene</w:t>
            </w:r>
          </w:p>
          <w:p w14:paraId="123CB72D" w14:textId="77777777" w:rsidR="00E51514" w:rsidRPr="001B7B3C" w:rsidRDefault="00E51514" w:rsidP="00E5151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ressing Upper Body</w:t>
            </w:r>
          </w:p>
          <w:p w14:paraId="3E4C0660" w14:textId="77777777" w:rsidR="00E51514" w:rsidRPr="001B7B3C" w:rsidRDefault="00E51514" w:rsidP="00E51514">
            <w:pPr>
              <w:pStyle w:val="ListParagraph"/>
              <w:numPr>
                <w:ilvl w:val="0"/>
                <w:numId w:val="5"/>
              </w:numPr>
              <w:spacing w:after="20"/>
              <w:ind w:left="821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ressing Lower Body</w:t>
            </w:r>
          </w:p>
        </w:tc>
      </w:tr>
      <w:tr w:rsidR="00C95176" w:rsidRPr="001B7B3C" w14:paraId="7CB657C3" w14:textId="77777777" w:rsidTr="00FC4198">
        <w:trPr>
          <w:trHeight w:val="288"/>
        </w:trPr>
        <w:tc>
          <w:tcPr>
            <w:tcW w:w="2157" w:type="dxa"/>
          </w:tcPr>
          <w:p w14:paraId="01815243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57" w:type="dxa"/>
          </w:tcPr>
          <w:p w14:paraId="593D88DD" w14:textId="77777777" w:rsidR="00C95176" w:rsidRPr="001B7B3C" w:rsidRDefault="009C1135" w:rsidP="009C1135">
            <w:pPr>
              <w:tabs>
                <w:tab w:val="center" w:pos="970"/>
                <w:tab w:val="right" w:pos="1941"/>
              </w:tabs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ab/>
            </w:r>
            <w:r w:rsidR="00C95176" w:rsidRPr="001B7B3C">
              <w:rPr>
                <w:b/>
                <w:sz w:val="16"/>
                <w:szCs w:val="16"/>
              </w:rPr>
              <w:t>3 pts</w:t>
            </w:r>
            <w:r w:rsidRPr="001B7B3C">
              <w:rPr>
                <w:b/>
                <w:sz w:val="16"/>
                <w:szCs w:val="16"/>
              </w:rPr>
              <w:tab/>
            </w:r>
          </w:p>
        </w:tc>
        <w:tc>
          <w:tcPr>
            <w:tcW w:w="2157" w:type="dxa"/>
          </w:tcPr>
          <w:p w14:paraId="28B86CCA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57" w:type="dxa"/>
          </w:tcPr>
          <w:p w14:paraId="463252E8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60" w:type="dxa"/>
          </w:tcPr>
          <w:p w14:paraId="13A359BD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FC4198" w:rsidRPr="001B7B3C" w14:paraId="24571F29" w14:textId="77777777" w:rsidTr="00FC4198">
        <w:trPr>
          <w:trHeight w:val="1856"/>
        </w:trPr>
        <w:tc>
          <w:tcPr>
            <w:tcW w:w="2157" w:type="dxa"/>
          </w:tcPr>
          <w:p w14:paraId="7A51C534" w14:textId="77777777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is independent </w:t>
            </w:r>
          </w:p>
          <w:p w14:paraId="2E07555A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  <w:p w14:paraId="6A62221A" w14:textId="77777777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51C3396E" w14:textId="77777777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eeds only set up or supervision</w:t>
            </w:r>
          </w:p>
        </w:tc>
        <w:tc>
          <w:tcPr>
            <w:tcW w:w="2157" w:type="dxa"/>
          </w:tcPr>
          <w:p w14:paraId="497EFFB6" w14:textId="70A59724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</w:t>
            </w:r>
            <w:r w:rsidR="008E5F67" w:rsidRPr="001B7B3C">
              <w:rPr>
                <w:sz w:val="16"/>
                <w:szCs w:val="16"/>
              </w:rPr>
              <w:t xml:space="preserve">limited or moderate assistance, i.e. </w:t>
            </w:r>
            <w:r w:rsidR="008E5F67" w:rsidRPr="001B7B3C">
              <w:rPr>
                <w:b/>
                <w:sz w:val="16"/>
                <w:szCs w:val="16"/>
              </w:rPr>
              <w:t>p</w:t>
            </w:r>
            <w:r w:rsidRPr="001B7B3C">
              <w:rPr>
                <w:b/>
                <w:sz w:val="16"/>
                <w:szCs w:val="16"/>
              </w:rPr>
              <w:t>articipant</w:t>
            </w:r>
            <w:r w:rsidRPr="001B7B3C">
              <w:rPr>
                <w:sz w:val="16"/>
                <w:szCs w:val="16"/>
              </w:rPr>
              <w:t xml:space="preserve"> performs more than 50% of task independently</w:t>
            </w:r>
          </w:p>
        </w:tc>
        <w:tc>
          <w:tcPr>
            <w:tcW w:w="2157" w:type="dxa"/>
          </w:tcPr>
          <w:p w14:paraId="2824BF49" w14:textId="77777777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articipant requires maximum assistance or is totally dependent.</w:t>
            </w:r>
          </w:p>
          <w:p w14:paraId="24CB2904" w14:textId="77777777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Needs 2 or more helpers </w:t>
            </w:r>
          </w:p>
          <w:p w14:paraId="20F13B99" w14:textId="77777777" w:rsidR="00FC4198" w:rsidRPr="001B7B3C" w:rsidRDefault="00FC4198" w:rsidP="00FC4198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61881873" w14:textId="77777777" w:rsidR="00FC4198" w:rsidRPr="001B7B3C" w:rsidRDefault="00FC4198" w:rsidP="00FC4198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More than 50% of caregiver weight-bearing assistance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3D1ED2A3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  <w:p w14:paraId="62838F67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  <w:p w14:paraId="6C215A9A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  <w:p w14:paraId="569DAD45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  <w:p w14:paraId="7A0D1C7C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  <w:p w14:paraId="640ABAE1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AB03111" w14:textId="77777777" w:rsidR="00FC4198" w:rsidRPr="001B7B3C" w:rsidRDefault="00FC4198" w:rsidP="00FC4198">
            <w:pPr>
              <w:rPr>
                <w:sz w:val="16"/>
                <w:szCs w:val="16"/>
              </w:rPr>
            </w:pPr>
          </w:p>
        </w:tc>
      </w:tr>
    </w:tbl>
    <w:p w14:paraId="3D533466" w14:textId="77777777" w:rsidR="00C95176" w:rsidRPr="001B7B3C" w:rsidRDefault="00C95176" w:rsidP="00966BE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6"/>
      </w:tblGrid>
      <w:tr w:rsidR="00C95176" w:rsidRPr="001B7B3C" w14:paraId="0D286BE5" w14:textId="77777777" w:rsidTr="001B7B3C">
        <w:trPr>
          <w:trHeight w:val="1340"/>
        </w:trPr>
        <w:tc>
          <w:tcPr>
            <w:tcW w:w="10772" w:type="dxa"/>
            <w:gridSpan w:val="5"/>
          </w:tcPr>
          <w:p w14:paraId="3C0DF1FD" w14:textId="6AF72D56" w:rsidR="00C95176" w:rsidRPr="001B7B3C" w:rsidRDefault="00C95176" w:rsidP="005162AB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REHABILITATION:</w:t>
            </w:r>
          </w:p>
          <w:p w14:paraId="27931F86" w14:textId="48C24B9C" w:rsidR="008E5F67" w:rsidRPr="001B7B3C" w:rsidRDefault="008E5F67" w:rsidP="008E5F6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if </w:t>
            </w:r>
            <w:r w:rsidR="001C0A5B" w:rsidRPr="001B7B3C">
              <w:rPr>
                <w:sz w:val="16"/>
                <w:szCs w:val="16"/>
              </w:rPr>
              <w:t xml:space="preserve">the </w:t>
            </w:r>
            <w:r w:rsidRPr="001B7B3C">
              <w:rPr>
                <w:sz w:val="16"/>
                <w:szCs w:val="16"/>
              </w:rPr>
              <w:t>participant has the following medically ordered therapeutic services:</w:t>
            </w:r>
          </w:p>
          <w:p w14:paraId="7E0954F1" w14:textId="77777777" w:rsidR="007A5BA9" w:rsidRPr="001B7B3C" w:rsidRDefault="007A5BA9" w:rsidP="008E5F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hysical therapy</w:t>
            </w:r>
          </w:p>
          <w:p w14:paraId="470CA02E" w14:textId="77777777" w:rsidR="007A5BA9" w:rsidRPr="001B7B3C" w:rsidRDefault="007A5BA9" w:rsidP="008E5F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Occupational therapy</w:t>
            </w:r>
          </w:p>
          <w:p w14:paraId="4A69DDA7" w14:textId="77777777" w:rsidR="007A5BA9" w:rsidRPr="001B7B3C" w:rsidRDefault="007A5BA9" w:rsidP="008E5F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Speech-language pathology and audiology services</w:t>
            </w:r>
          </w:p>
          <w:p w14:paraId="5A691A72" w14:textId="77777777" w:rsidR="007A5BA9" w:rsidRPr="001B7B3C" w:rsidRDefault="007A5BA9" w:rsidP="008E5F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Cardiac rehabilitation</w:t>
            </w:r>
          </w:p>
        </w:tc>
      </w:tr>
      <w:tr w:rsidR="00C95176" w:rsidRPr="001B7B3C" w14:paraId="389DC14F" w14:textId="77777777" w:rsidTr="00906AB2">
        <w:trPr>
          <w:trHeight w:val="272"/>
        </w:trPr>
        <w:tc>
          <w:tcPr>
            <w:tcW w:w="2154" w:type="dxa"/>
          </w:tcPr>
          <w:p w14:paraId="62BFF9EB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54" w:type="dxa"/>
          </w:tcPr>
          <w:p w14:paraId="79E3A261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54" w:type="dxa"/>
          </w:tcPr>
          <w:p w14:paraId="2CD966AA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54" w:type="dxa"/>
          </w:tcPr>
          <w:p w14:paraId="2B445250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54" w:type="dxa"/>
          </w:tcPr>
          <w:p w14:paraId="771696A2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C95176" w:rsidRPr="001B7B3C" w14:paraId="29F561CC" w14:textId="77777777" w:rsidTr="001B7B3C">
        <w:trPr>
          <w:trHeight w:val="692"/>
        </w:trPr>
        <w:tc>
          <w:tcPr>
            <w:tcW w:w="2154" w:type="dxa"/>
          </w:tcPr>
          <w:p w14:paraId="170DC24D" w14:textId="77777777" w:rsidR="00C95176" w:rsidRPr="001B7B3C" w:rsidRDefault="007A5BA9" w:rsidP="005162AB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ne of the above therapies ordered</w:t>
            </w:r>
          </w:p>
        </w:tc>
        <w:tc>
          <w:tcPr>
            <w:tcW w:w="2154" w:type="dxa"/>
          </w:tcPr>
          <w:p w14:paraId="05E3CC35" w14:textId="77777777" w:rsidR="00C95176" w:rsidRPr="001B7B3C" w:rsidRDefault="007A5BA9" w:rsidP="005162AB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Any of the above therapies ordered, but less than daily</w:t>
            </w:r>
          </w:p>
        </w:tc>
        <w:tc>
          <w:tcPr>
            <w:tcW w:w="2154" w:type="dxa"/>
          </w:tcPr>
          <w:p w14:paraId="0F1DC4A1" w14:textId="77777777" w:rsidR="00C95176" w:rsidRPr="001B7B3C" w:rsidRDefault="007A5BA9" w:rsidP="005162AB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Any of the above therapies ordered daily</w:t>
            </w:r>
          </w:p>
        </w:tc>
        <w:tc>
          <w:tcPr>
            <w:tcW w:w="2154" w:type="dxa"/>
          </w:tcPr>
          <w:p w14:paraId="040D10E2" w14:textId="77777777" w:rsidR="00C95176" w:rsidRPr="001B7B3C" w:rsidRDefault="007A5BA9" w:rsidP="005162AB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Any of the above therapies ordered more than once per day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044D7104" w14:textId="77777777" w:rsidR="00C95176" w:rsidRPr="001B7B3C" w:rsidRDefault="00C95176" w:rsidP="005162AB">
            <w:pPr>
              <w:rPr>
                <w:sz w:val="16"/>
                <w:szCs w:val="16"/>
              </w:rPr>
            </w:pPr>
          </w:p>
        </w:tc>
      </w:tr>
    </w:tbl>
    <w:p w14:paraId="45B5A38E" w14:textId="36C8E9E2" w:rsidR="00C95176" w:rsidRPr="001B7B3C" w:rsidRDefault="00C95176" w:rsidP="00966BEF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-30"/>
        <w:tblW w:w="0" w:type="auto"/>
        <w:tblLook w:val="04A0" w:firstRow="1" w:lastRow="0" w:firstColumn="1" w:lastColumn="0" w:noHBand="0" w:noVBand="1"/>
      </w:tblPr>
      <w:tblGrid>
        <w:gridCol w:w="2151"/>
        <w:gridCol w:w="2151"/>
        <w:gridCol w:w="2151"/>
        <w:gridCol w:w="2151"/>
        <w:gridCol w:w="2151"/>
      </w:tblGrid>
      <w:tr w:rsidR="001B7B3C" w:rsidRPr="001B7B3C" w14:paraId="12F7A37B" w14:textId="77777777" w:rsidTr="001B7B3C">
        <w:trPr>
          <w:trHeight w:val="773"/>
        </w:trPr>
        <w:tc>
          <w:tcPr>
            <w:tcW w:w="10755" w:type="dxa"/>
            <w:gridSpan w:val="5"/>
          </w:tcPr>
          <w:p w14:paraId="13416AFE" w14:textId="77777777" w:rsidR="001B7B3C" w:rsidRPr="001B7B3C" w:rsidRDefault="001B7B3C" w:rsidP="001B7B3C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TREATMENTS:</w:t>
            </w:r>
          </w:p>
          <w:p w14:paraId="4FB23BDC" w14:textId="77777777" w:rsidR="001B7B3C" w:rsidRPr="001B7B3C" w:rsidRDefault="001B7B3C" w:rsidP="001B7B3C">
            <w:pPr>
              <w:pStyle w:val="ListParagraph"/>
              <w:numPr>
                <w:ilvl w:val="0"/>
                <w:numId w:val="4"/>
              </w:numPr>
              <w:spacing w:after="20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if the participant requires any of the following treatments: </w:t>
            </w:r>
          </w:p>
          <w:p w14:paraId="03AF397F" w14:textId="77777777" w:rsidR="001B7B3C" w:rsidRPr="001B7B3C" w:rsidRDefault="001B7B3C" w:rsidP="001B7B3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Ostomy care</w:t>
            </w:r>
          </w:p>
          <w:p w14:paraId="743D770E" w14:textId="77777777" w:rsidR="001B7B3C" w:rsidRPr="001B7B3C" w:rsidRDefault="001B7B3C" w:rsidP="001B7B3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Alternate modes of nutrition (tube feeding, TPN)</w:t>
            </w:r>
          </w:p>
          <w:p w14:paraId="750D3D95" w14:textId="77777777" w:rsidR="001B7B3C" w:rsidRPr="001B7B3C" w:rsidRDefault="001B7B3C" w:rsidP="001B7B3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Suctioning</w:t>
            </w:r>
          </w:p>
          <w:p w14:paraId="180073BE" w14:textId="77777777" w:rsidR="001B7B3C" w:rsidRPr="001B7B3C" w:rsidRDefault="001B7B3C" w:rsidP="001B7B3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Ventilator/respirator</w:t>
            </w:r>
          </w:p>
          <w:p w14:paraId="6465082D" w14:textId="77777777" w:rsidR="001B7B3C" w:rsidRPr="001B7B3C" w:rsidRDefault="001B7B3C" w:rsidP="001B7B3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Wound care (skin must be broken)</w:t>
            </w:r>
          </w:p>
        </w:tc>
      </w:tr>
      <w:tr w:rsidR="001B7B3C" w:rsidRPr="001B7B3C" w14:paraId="58897F93" w14:textId="77777777" w:rsidTr="001B7B3C">
        <w:trPr>
          <w:trHeight w:val="286"/>
        </w:trPr>
        <w:tc>
          <w:tcPr>
            <w:tcW w:w="2151" w:type="dxa"/>
          </w:tcPr>
          <w:p w14:paraId="41476632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51" w:type="dxa"/>
          </w:tcPr>
          <w:p w14:paraId="6B287510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51" w:type="dxa"/>
          </w:tcPr>
          <w:p w14:paraId="0A1FCC0B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51" w:type="dxa"/>
          </w:tcPr>
          <w:p w14:paraId="00E384C3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51" w:type="dxa"/>
          </w:tcPr>
          <w:p w14:paraId="3368DA3F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1B7B3C" w:rsidRPr="001B7B3C" w14:paraId="2DFF3BFA" w14:textId="77777777" w:rsidTr="001B7B3C">
        <w:trPr>
          <w:trHeight w:val="530"/>
        </w:trPr>
        <w:tc>
          <w:tcPr>
            <w:tcW w:w="2151" w:type="dxa"/>
          </w:tcPr>
          <w:p w14:paraId="2DF003D5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ne of the above treatments needed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6BCFC0DE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1C26F139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14:paraId="1D00D2D4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One or more of the above treatments are needed  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3A4CE8E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2494F8A0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0212E034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</w:tcPr>
          <w:p w14:paraId="292FE8B5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140"/>
      </w:tblGrid>
      <w:tr w:rsidR="001B7B3C" w:rsidRPr="001B7B3C" w14:paraId="7C89541D" w14:textId="77777777" w:rsidTr="001B7B3C">
        <w:trPr>
          <w:trHeight w:val="530"/>
        </w:trPr>
        <w:tc>
          <w:tcPr>
            <w:tcW w:w="10688" w:type="dxa"/>
            <w:gridSpan w:val="5"/>
          </w:tcPr>
          <w:p w14:paraId="0C7967F0" w14:textId="77777777" w:rsidR="001B7B3C" w:rsidRPr="001B7B3C" w:rsidRDefault="001B7B3C" w:rsidP="001B7B3C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MEAL PREP:</w:t>
            </w:r>
          </w:p>
          <w:p w14:paraId="289523C0" w14:textId="77777777" w:rsidR="001B7B3C" w:rsidRPr="001B7B3C" w:rsidRDefault="001B7B3C" w:rsidP="001B7B3C">
            <w:pPr>
              <w:pStyle w:val="ListParagraph"/>
              <w:numPr>
                <w:ilvl w:val="0"/>
                <w:numId w:val="6"/>
              </w:numPr>
              <w:spacing w:after="20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the amount of assistance the participant needs to prepare a meal.  This includes planning, assembling ingredients, cooking, and setting out the food and utensils.   </w:t>
            </w:r>
          </w:p>
        </w:tc>
      </w:tr>
      <w:tr w:rsidR="001B7B3C" w:rsidRPr="001B7B3C" w14:paraId="64FE3F43" w14:textId="77777777" w:rsidTr="001B7B3C">
        <w:trPr>
          <w:trHeight w:val="273"/>
        </w:trPr>
        <w:tc>
          <w:tcPr>
            <w:tcW w:w="2137" w:type="dxa"/>
          </w:tcPr>
          <w:p w14:paraId="3B6CD4CC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37" w:type="dxa"/>
          </w:tcPr>
          <w:p w14:paraId="592C5E1D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37" w:type="dxa"/>
          </w:tcPr>
          <w:p w14:paraId="16236DBB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37" w:type="dxa"/>
          </w:tcPr>
          <w:p w14:paraId="683567B0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40" w:type="dxa"/>
          </w:tcPr>
          <w:p w14:paraId="63D7B316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1B7B3C" w:rsidRPr="001B7B3C" w14:paraId="724F1C5B" w14:textId="77777777" w:rsidTr="001B7B3C">
        <w:trPr>
          <w:trHeight w:val="1337"/>
        </w:trPr>
        <w:tc>
          <w:tcPr>
            <w:tcW w:w="2137" w:type="dxa"/>
          </w:tcPr>
          <w:p w14:paraId="08CDD93E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lastRenderedPageBreak/>
              <w:t xml:space="preserve">Participant prepares meals independently </w:t>
            </w:r>
          </w:p>
          <w:p w14:paraId="5C13C237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7D0E95A3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338F905E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eeds only set up or supervision</w:t>
            </w:r>
          </w:p>
        </w:tc>
        <w:tc>
          <w:tcPr>
            <w:tcW w:w="2137" w:type="dxa"/>
          </w:tcPr>
          <w:p w14:paraId="25A22D42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limited or moderate assistance, i.e. </w:t>
            </w:r>
            <w:r w:rsidRPr="001B7B3C">
              <w:rPr>
                <w:b/>
                <w:sz w:val="16"/>
                <w:szCs w:val="16"/>
              </w:rPr>
              <w:t xml:space="preserve">participant </w:t>
            </w:r>
            <w:r w:rsidRPr="001B7B3C">
              <w:rPr>
                <w:sz w:val="16"/>
                <w:szCs w:val="16"/>
              </w:rPr>
              <w:t>performs more than 50% of task</w:t>
            </w:r>
          </w:p>
        </w:tc>
        <w:tc>
          <w:tcPr>
            <w:tcW w:w="2137" w:type="dxa"/>
          </w:tcPr>
          <w:p w14:paraId="59AEFEEA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maximum assistance or is totally dependent, i.e. </w:t>
            </w:r>
            <w:r w:rsidRPr="001B7B3C">
              <w:rPr>
                <w:b/>
                <w:sz w:val="16"/>
                <w:szCs w:val="16"/>
              </w:rPr>
              <w:t>caregiver</w:t>
            </w:r>
            <w:r w:rsidRPr="001B7B3C">
              <w:rPr>
                <w:sz w:val="16"/>
                <w:szCs w:val="16"/>
              </w:rPr>
              <w:t xml:space="preserve"> performs more than 50% of task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29762ADB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3556D0DA" w14:textId="77777777" w:rsidR="001B7B3C" w:rsidRPr="001B7B3C" w:rsidRDefault="001B7B3C" w:rsidP="001B7B3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  <w:p w14:paraId="5E970500" w14:textId="77777777" w:rsidR="001B7B3C" w:rsidRPr="001B7B3C" w:rsidRDefault="001B7B3C" w:rsidP="001B7B3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  <w:p w14:paraId="62A7A79E" w14:textId="77777777" w:rsidR="001B7B3C" w:rsidRPr="001B7B3C" w:rsidRDefault="001B7B3C" w:rsidP="001B7B3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  <w:p w14:paraId="54D63156" w14:textId="77777777" w:rsidR="001B7B3C" w:rsidRPr="001B7B3C" w:rsidRDefault="001B7B3C" w:rsidP="001B7B3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  <w:p w14:paraId="382FA162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164F1115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</w:tr>
    </w:tbl>
    <w:p w14:paraId="54C14F9A" w14:textId="57708681" w:rsidR="0026129C" w:rsidRPr="001B7B3C" w:rsidRDefault="0026129C" w:rsidP="00966BEF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1B7B3C" w:rsidRPr="001B7B3C" w14:paraId="17A8D7C9" w14:textId="77777777" w:rsidTr="001B7B3C">
        <w:trPr>
          <w:trHeight w:val="503"/>
        </w:trPr>
        <w:tc>
          <w:tcPr>
            <w:tcW w:w="10705" w:type="dxa"/>
            <w:gridSpan w:val="5"/>
          </w:tcPr>
          <w:p w14:paraId="17D7D7EB" w14:textId="77777777" w:rsidR="001B7B3C" w:rsidRPr="001B7B3C" w:rsidRDefault="001B7B3C" w:rsidP="001B7B3C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MEDICATION MANAGEMENT:</w:t>
            </w:r>
          </w:p>
          <w:p w14:paraId="4E83217F" w14:textId="77777777" w:rsidR="001B7B3C" w:rsidRPr="001B7B3C" w:rsidRDefault="001B7B3C" w:rsidP="001B7B3C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Determine the amount of assistance the participant needs to safely manage their medications.  Assistance may be need due to a physical or mental disability.  </w:t>
            </w:r>
          </w:p>
        </w:tc>
      </w:tr>
      <w:tr w:rsidR="001B7B3C" w:rsidRPr="001B7B3C" w14:paraId="1898BFB5" w14:textId="77777777" w:rsidTr="001B7B3C">
        <w:trPr>
          <w:trHeight w:val="284"/>
        </w:trPr>
        <w:tc>
          <w:tcPr>
            <w:tcW w:w="2141" w:type="dxa"/>
          </w:tcPr>
          <w:p w14:paraId="436AFAE8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41" w:type="dxa"/>
          </w:tcPr>
          <w:p w14:paraId="7A287BA8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41" w:type="dxa"/>
          </w:tcPr>
          <w:p w14:paraId="7E1CD304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41" w:type="dxa"/>
          </w:tcPr>
          <w:p w14:paraId="32D82B60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41" w:type="dxa"/>
          </w:tcPr>
          <w:p w14:paraId="2A04E382" w14:textId="77777777" w:rsidR="001B7B3C" w:rsidRPr="001B7B3C" w:rsidRDefault="001B7B3C" w:rsidP="001B7B3C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1B7B3C" w:rsidRPr="001B7B3C" w14:paraId="096DEDD7" w14:textId="77777777" w:rsidTr="001B7B3C">
        <w:trPr>
          <w:trHeight w:val="1265"/>
        </w:trPr>
        <w:tc>
          <w:tcPr>
            <w:tcW w:w="2141" w:type="dxa"/>
          </w:tcPr>
          <w:p w14:paraId="36FF2F30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Participant manages medications independently</w:t>
            </w:r>
          </w:p>
          <w:p w14:paraId="76C21342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0E69CE7B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0C22EFC5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eeds only set up or supervision</w:t>
            </w:r>
          </w:p>
        </w:tc>
        <w:tc>
          <w:tcPr>
            <w:tcW w:w="2141" w:type="dxa"/>
          </w:tcPr>
          <w:p w14:paraId="33551D0D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limited or moderate assistance, i.e. </w:t>
            </w:r>
            <w:r w:rsidRPr="001B7B3C">
              <w:rPr>
                <w:b/>
                <w:sz w:val="16"/>
                <w:szCs w:val="16"/>
              </w:rPr>
              <w:t>participant</w:t>
            </w:r>
            <w:r w:rsidRPr="001B7B3C">
              <w:rPr>
                <w:sz w:val="16"/>
                <w:szCs w:val="16"/>
              </w:rPr>
              <w:t xml:space="preserve"> performs more than 50% of task</w:t>
            </w:r>
          </w:p>
        </w:tc>
        <w:tc>
          <w:tcPr>
            <w:tcW w:w="2141" w:type="dxa"/>
          </w:tcPr>
          <w:p w14:paraId="6348564F" w14:textId="77777777" w:rsidR="001B7B3C" w:rsidRPr="001B7B3C" w:rsidRDefault="001B7B3C" w:rsidP="001B7B3C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Participant requires maximum assistance or is totally dependent, i.e. </w:t>
            </w:r>
            <w:r w:rsidRPr="001B7B3C">
              <w:rPr>
                <w:b/>
                <w:sz w:val="16"/>
                <w:szCs w:val="16"/>
              </w:rPr>
              <w:t>caregiver</w:t>
            </w:r>
            <w:r w:rsidRPr="001B7B3C">
              <w:rPr>
                <w:sz w:val="16"/>
                <w:szCs w:val="16"/>
              </w:rPr>
              <w:t xml:space="preserve"> performs more than 50% of task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692405B0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25FB2DD8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301A8971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051782F4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72078861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  <w:p w14:paraId="2607E4DB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D9D9D9" w:themeFill="background1" w:themeFillShade="D9"/>
          </w:tcPr>
          <w:p w14:paraId="17E36387" w14:textId="77777777" w:rsidR="001B7B3C" w:rsidRPr="001B7B3C" w:rsidRDefault="001B7B3C" w:rsidP="001B7B3C">
            <w:pPr>
              <w:rPr>
                <w:sz w:val="16"/>
                <w:szCs w:val="16"/>
              </w:rPr>
            </w:pPr>
          </w:p>
        </w:tc>
      </w:tr>
    </w:tbl>
    <w:p w14:paraId="070CB121" w14:textId="07729BCF" w:rsidR="009851A1" w:rsidRPr="001B7B3C" w:rsidRDefault="009851A1" w:rsidP="00966BE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50"/>
      </w:tblGrid>
      <w:tr w:rsidR="00C95176" w:rsidRPr="001B7B3C" w14:paraId="02E36348" w14:textId="77777777" w:rsidTr="001B7B3C">
        <w:trPr>
          <w:trHeight w:val="1043"/>
        </w:trPr>
        <w:tc>
          <w:tcPr>
            <w:tcW w:w="10738" w:type="dxa"/>
            <w:gridSpan w:val="5"/>
          </w:tcPr>
          <w:p w14:paraId="283E5331" w14:textId="77777777" w:rsidR="00C95176" w:rsidRPr="001B7B3C" w:rsidRDefault="00C95176" w:rsidP="005162AB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SAFETY:</w:t>
            </w:r>
          </w:p>
          <w:p w14:paraId="7A0A4861" w14:textId="03B3A39D" w:rsidR="00B56286" w:rsidRPr="001B7B3C" w:rsidRDefault="00B56286" w:rsidP="00B56286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Determine if the participant</w:t>
            </w:r>
            <w:r w:rsidR="009851A1" w:rsidRPr="001B7B3C">
              <w:rPr>
                <w:sz w:val="16"/>
                <w:szCs w:val="16"/>
              </w:rPr>
              <w:t xml:space="preserve"> needs assistance </w:t>
            </w:r>
            <w:r w:rsidRPr="001B7B3C">
              <w:rPr>
                <w:sz w:val="16"/>
                <w:szCs w:val="16"/>
              </w:rPr>
              <w:t>in one or more of the following areas:</w:t>
            </w:r>
          </w:p>
          <w:p w14:paraId="77879950" w14:textId="77777777" w:rsidR="00B56286" w:rsidRPr="001B7B3C" w:rsidRDefault="00B56286" w:rsidP="00B5628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Vision</w:t>
            </w:r>
          </w:p>
          <w:p w14:paraId="28117771" w14:textId="77777777" w:rsidR="00B56286" w:rsidRPr="001B7B3C" w:rsidRDefault="00B56286" w:rsidP="00B5628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Falling</w:t>
            </w:r>
          </w:p>
          <w:p w14:paraId="411FFAC0" w14:textId="77777777" w:rsidR="00B56286" w:rsidRPr="001B7B3C" w:rsidRDefault="00B56286" w:rsidP="00B56286">
            <w:pPr>
              <w:pStyle w:val="ListParagraph"/>
              <w:numPr>
                <w:ilvl w:val="0"/>
                <w:numId w:val="5"/>
              </w:numPr>
              <w:spacing w:after="20"/>
              <w:ind w:left="821"/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Balance – moving to standing position, turning to face the opposite direction, dizziness, or unsteady gait</w:t>
            </w:r>
          </w:p>
        </w:tc>
      </w:tr>
      <w:tr w:rsidR="00C95176" w:rsidRPr="001B7B3C" w14:paraId="37CFA0BE" w14:textId="77777777" w:rsidTr="00906AB2">
        <w:trPr>
          <w:trHeight w:val="292"/>
        </w:trPr>
        <w:tc>
          <w:tcPr>
            <w:tcW w:w="2147" w:type="dxa"/>
          </w:tcPr>
          <w:p w14:paraId="6864783A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0 pts</w:t>
            </w:r>
          </w:p>
        </w:tc>
        <w:tc>
          <w:tcPr>
            <w:tcW w:w="2147" w:type="dxa"/>
          </w:tcPr>
          <w:p w14:paraId="71653651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3 pts</w:t>
            </w:r>
          </w:p>
        </w:tc>
        <w:tc>
          <w:tcPr>
            <w:tcW w:w="2147" w:type="dxa"/>
          </w:tcPr>
          <w:p w14:paraId="52E1ABD3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6 pts</w:t>
            </w:r>
          </w:p>
        </w:tc>
        <w:tc>
          <w:tcPr>
            <w:tcW w:w="2147" w:type="dxa"/>
          </w:tcPr>
          <w:p w14:paraId="368994CB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9 pts</w:t>
            </w:r>
          </w:p>
        </w:tc>
        <w:tc>
          <w:tcPr>
            <w:tcW w:w="2147" w:type="dxa"/>
          </w:tcPr>
          <w:p w14:paraId="571E131A" w14:textId="77777777" w:rsidR="00C95176" w:rsidRPr="001B7B3C" w:rsidRDefault="00C95176" w:rsidP="005162AB">
            <w:pPr>
              <w:jc w:val="center"/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18 pts</w:t>
            </w:r>
          </w:p>
        </w:tc>
      </w:tr>
      <w:tr w:rsidR="00C95176" w:rsidRPr="001B7B3C" w14:paraId="4427B0E7" w14:textId="77777777" w:rsidTr="001B7B3C">
        <w:trPr>
          <w:trHeight w:val="1493"/>
        </w:trPr>
        <w:tc>
          <w:tcPr>
            <w:tcW w:w="2147" w:type="dxa"/>
          </w:tcPr>
          <w:p w14:paraId="335659C3" w14:textId="673FC75E" w:rsidR="00C95176" w:rsidRPr="001B7B3C" w:rsidRDefault="00F074EE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</w:t>
            </w:r>
            <w:r w:rsidR="009851A1" w:rsidRPr="001B7B3C">
              <w:rPr>
                <w:sz w:val="16"/>
                <w:szCs w:val="16"/>
              </w:rPr>
              <w:t xml:space="preserve"> difficulty</w:t>
            </w:r>
            <w:r w:rsidRPr="001B7B3C">
              <w:rPr>
                <w:sz w:val="16"/>
                <w:szCs w:val="16"/>
              </w:rPr>
              <w:t xml:space="preserve"> or some difficulty with vision</w:t>
            </w:r>
          </w:p>
          <w:p w14:paraId="12BE6549" w14:textId="77777777" w:rsidR="00F074EE" w:rsidRPr="001B7B3C" w:rsidRDefault="00F074EE" w:rsidP="00F074EE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2D405406" w14:textId="77777777" w:rsidR="00F074EE" w:rsidRPr="001B7B3C" w:rsidRDefault="00F074EE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 xml:space="preserve">No falls in </w:t>
            </w:r>
            <w:r w:rsidR="00632294" w:rsidRPr="001B7B3C">
              <w:rPr>
                <w:sz w:val="16"/>
                <w:szCs w:val="16"/>
              </w:rPr>
              <w:t>last 90 days</w:t>
            </w:r>
          </w:p>
          <w:p w14:paraId="17E42DFE" w14:textId="77777777" w:rsidR="00632294" w:rsidRPr="001B7B3C" w:rsidRDefault="00632294" w:rsidP="00F074EE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</w:p>
          <w:p w14:paraId="27C52B83" w14:textId="51206379" w:rsidR="00632294" w:rsidRPr="001B7B3C" w:rsidRDefault="00632294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</w:t>
            </w:r>
            <w:r w:rsidR="009851A1" w:rsidRPr="001B7B3C">
              <w:rPr>
                <w:sz w:val="16"/>
                <w:szCs w:val="16"/>
              </w:rPr>
              <w:t>o recent problems with balance</w:t>
            </w:r>
          </w:p>
        </w:tc>
        <w:tc>
          <w:tcPr>
            <w:tcW w:w="2147" w:type="dxa"/>
          </w:tcPr>
          <w:p w14:paraId="522309F2" w14:textId="77777777" w:rsidR="00C95176" w:rsidRPr="001B7B3C" w:rsidRDefault="00632294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Severe difficulty with vision (sees only lights and shapes)</w:t>
            </w:r>
          </w:p>
          <w:p w14:paraId="25415C16" w14:textId="77777777" w:rsidR="00632294" w:rsidRPr="001B7B3C" w:rsidRDefault="00632294" w:rsidP="00F074EE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5776834B" w14:textId="038BE56E" w:rsidR="00632294" w:rsidRPr="001B7B3C" w:rsidRDefault="009851A1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Has f</w:t>
            </w:r>
            <w:r w:rsidR="00632294" w:rsidRPr="001B7B3C">
              <w:rPr>
                <w:sz w:val="16"/>
                <w:szCs w:val="16"/>
              </w:rPr>
              <w:t>all</w:t>
            </w:r>
            <w:r w:rsidRPr="001B7B3C">
              <w:rPr>
                <w:sz w:val="16"/>
                <w:szCs w:val="16"/>
              </w:rPr>
              <w:t>en</w:t>
            </w:r>
            <w:r w:rsidR="00632294" w:rsidRPr="001B7B3C">
              <w:rPr>
                <w:sz w:val="16"/>
                <w:szCs w:val="16"/>
              </w:rPr>
              <w:t xml:space="preserve"> in last 90 days</w:t>
            </w:r>
          </w:p>
          <w:p w14:paraId="7897C323" w14:textId="77777777" w:rsidR="00632294" w:rsidRPr="001B7B3C" w:rsidRDefault="00632294" w:rsidP="00F074EE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71260F52" w14:textId="60E47111" w:rsidR="00632294" w:rsidRPr="001B7B3C" w:rsidRDefault="009851A1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Has current problems with balance</w:t>
            </w:r>
          </w:p>
        </w:tc>
        <w:tc>
          <w:tcPr>
            <w:tcW w:w="2147" w:type="dxa"/>
          </w:tcPr>
          <w:p w14:paraId="540DBAF4" w14:textId="47ACE734" w:rsidR="00632294" w:rsidRPr="001B7B3C" w:rsidRDefault="00632294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No vision</w:t>
            </w:r>
          </w:p>
          <w:p w14:paraId="2DC9F91C" w14:textId="6F78FA9F" w:rsidR="00632294" w:rsidRPr="001B7B3C" w:rsidRDefault="00632294" w:rsidP="00F074EE">
            <w:pPr>
              <w:rPr>
                <w:b/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OR</w:t>
            </w:r>
          </w:p>
          <w:p w14:paraId="0F339110" w14:textId="77777777" w:rsidR="009851A1" w:rsidRPr="001B7B3C" w:rsidRDefault="009851A1" w:rsidP="00F074EE">
            <w:pPr>
              <w:rPr>
                <w:b/>
                <w:sz w:val="16"/>
                <w:szCs w:val="16"/>
              </w:rPr>
            </w:pPr>
          </w:p>
          <w:p w14:paraId="0DADEA85" w14:textId="77777777" w:rsidR="009851A1" w:rsidRPr="001B7B3C" w:rsidRDefault="009851A1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Has f</w:t>
            </w:r>
            <w:r w:rsidR="00632294" w:rsidRPr="001B7B3C">
              <w:rPr>
                <w:sz w:val="16"/>
                <w:szCs w:val="16"/>
              </w:rPr>
              <w:t>all</w:t>
            </w:r>
            <w:r w:rsidRPr="001B7B3C">
              <w:rPr>
                <w:sz w:val="16"/>
                <w:szCs w:val="16"/>
              </w:rPr>
              <w:t>en</w:t>
            </w:r>
            <w:r w:rsidR="00632294" w:rsidRPr="001B7B3C">
              <w:rPr>
                <w:sz w:val="16"/>
                <w:szCs w:val="16"/>
              </w:rPr>
              <w:t xml:space="preserve"> in last 90 days </w:t>
            </w:r>
          </w:p>
          <w:p w14:paraId="097E8D62" w14:textId="77777777" w:rsidR="009851A1" w:rsidRPr="001B7B3C" w:rsidRDefault="00632294" w:rsidP="00F074EE">
            <w:pPr>
              <w:rPr>
                <w:sz w:val="16"/>
                <w:szCs w:val="16"/>
              </w:rPr>
            </w:pPr>
            <w:r w:rsidRPr="001B7B3C">
              <w:rPr>
                <w:b/>
                <w:sz w:val="16"/>
                <w:szCs w:val="16"/>
              </w:rPr>
              <w:t>AND</w:t>
            </w:r>
            <w:r w:rsidRPr="001B7B3C">
              <w:rPr>
                <w:sz w:val="16"/>
                <w:szCs w:val="16"/>
              </w:rPr>
              <w:t xml:space="preserve"> </w:t>
            </w:r>
          </w:p>
          <w:p w14:paraId="4D36FB5E" w14:textId="3B122BEE" w:rsidR="00632294" w:rsidRPr="001B7B3C" w:rsidRDefault="009851A1" w:rsidP="00F074EE">
            <w:pPr>
              <w:rPr>
                <w:sz w:val="16"/>
                <w:szCs w:val="16"/>
              </w:rPr>
            </w:pPr>
            <w:r w:rsidRPr="001B7B3C">
              <w:rPr>
                <w:sz w:val="16"/>
                <w:szCs w:val="16"/>
              </w:rPr>
              <w:t>Has current problems with balance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515628E1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716B1082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33654416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4EF1D962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2F2D52D4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78CF5AC4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</w:tcPr>
          <w:p w14:paraId="45DA038B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57C6CC87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  <w:p w14:paraId="00A13981" w14:textId="77777777" w:rsidR="00C95176" w:rsidRPr="001B7B3C" w:rsidRDefault="00C95176" w:rsidP="00F074EE">
            <w:pPr>
              <w:rPr>
                <w:sz w:val="16"/>
                <w:szCs w:val="16"/>
              </w:rPr>
            </w:pPr>
          </w:p>
        </w:tc>
      </w:tr>
    </w:tbl>
    <w:p w14:paraId="41BA59BF" w14:textId="77777777" w:rsidR="00C95176" w:rsidRPr="001B7B3C" w:rsidRDefault="00C95176" w:rsidP="0026129C">
      <w:pPr>
        <w:rPr>
          <w:sz w:val="16"/>
          <w:szCs w:val="16"/>
        </w:rPr>
      </w:pPr>
    </w:p>
    <w:sectPr w:rsidR="00C95176" w:rsidRPr="001B7B3C" w:rsidSect="00CE2D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49B3" w16cid:durableId="205A3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A366" w14:textId="77777777" w:rsidR="00885DBD" w:rsidRDefault="00885DBD" w:rsidP="00CE2DA4">
      <w:pPr>
        <w:spacing w:after="0" w:line="240" w:lineRule="auto"/>
      </w:pPr>
      <w:r>
        <w:separator/>
      </w:r>
    </w:p>
  </w:endnote>
  <w:endnote w:type="continuationSeparator" w:id="0">
    <w:p w14:paraId="04CC986A" w14:textId="77777777" w:rsidR="00885DBD" w:rsidRDefault="00885DBD" w:rsidP="00CE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4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3040" w14:textId="677A9278" w:rsidR="00CE2DA4" w:rsidRDefault="00CE2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7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BBAAD7" w14:textId="77777777" w:rsidR="00CE2DA4" w:rsidRDefault="00CE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07EB" w14:textId="77777777" w:rsidR="00885DBD" w:rsidRDefault="00885DBD" w:rsidP="00CE2DA4">
      <w:pPr>
        <w:spacing w:after="0" w:line="240" w:lineRule="auto"/>
      </w:pPr>
      <w:r>
        <w:separator/>
      </w:r>
    </w:p>
  </w:footnote>
  <w:footnote w:type="continuationSeparator" w:id="0">
    <w:p w14:paraId="005D406B" w14:textId="77777777" w:rsidR="00885DBD" w:rsidRDefault="00885DBD" w:rsidP="00CE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CAFB" w14:textId="6E34E2C3" w:rsidR="00B114B2" w:rsidRDefault="00175776">
    <w:pPr>
      <w:pStyle w:val="Header"/>
    </w:pPr>
    <w:r>
      <w:rPr>
        <w:noProof/>
      </w:rPr>
      <w:pict w14:anchorId="6C17F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363501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0605" w14:textId="3F9B01AC" w:rsidR="00CE2DA4" w:rsidRDefault="00175776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r>
      <w:rPr>
        <w:noProof/>
      </w:rPr>
      <w:pict w14:anchorId="7E0C79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363502" o:spid="_x0000_s2051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alias w:val="Title"/>
        <w:tag w:val=""/>
        <w:id w:val="664756013"/>
        <w:placeholder>
          <w:docPart w:val="21BFE1886EDA4BB8970FC03902E4C4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2DA4" w:rsidRPr="00CE2DA4">
          <w:t>Nursing Facility Level of Care (LOC) Determination Guide</w:t>
        </w:r>
      </w:sdtContent>
    </w:sdt>
    <w:r w:rsidR="00CE2DA4" w:rsidRPr="00CE2DA4">
      <w:t xml:space="preserve"> </w:t>
    </w:r>
  </w:p>
  <w:p w14:paraId="3737BF1D" w14:textId="77777777" w:rsidR="00CE2DA4" w:rsidRDefault="00CE2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12F0" w14:textId="43EE59D9" w:rsidR="00A6585B" w:rsidRDefault="00175776">
    <w:pPr>
      <w:pStyle w:val="Header"/>
    </w:pPr>
    <w:r>
      <w:rPr>
        <w:noProof/>
      </w:rPr>
      <w:pict w14:anchorId="18C47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363500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  <w:r w:rsidR="00A6585B">
      <w:t>4/1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7D"/>
    <w:multiLevelType w:val="hybridMultilevel"/>
    <w:tmpl w:val="4B4025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14B6C"/>
    <w:multiLevelType w:val="hybridMultilevel"/>
    <w:tmpl w:val="BC4C28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1C1A"/>
    <w:multiLevelType w:val="hybridMultilevel"/>
    <w:tmpl w:val="A578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30F"/>
    <w:multiLevelType w:val="hybridMultilevel"/>
    <w:tmpl w:val="D750B23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54A21530"/>
    <w:multiLevelType w:val="hybridMultilevel"/>
    <w:tmpl w:val="11C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5CA0"/>
    <w:multiLevelType w:val="hybridMultilevel"/>
    <w:tmpl w:val="56AE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FH3GQz9c4uPPFVzd6te9bScjbjn3ROb3enPFKGgvP+8JGj80ixsAQSYNuZhxEBi4QqwvB2VC5HdvTqC35AkEw==" w:salt="NVQkytQ3RJEx6nEhJ04Pv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91"/>
    <w:rsid w:val="00007789"/>
    <w:rsid w:val="000C344F"/>
    <w:rsid w:val="00175776"/>
    <w:rsid w:val="001A32CC"/>
    <w:rsid w:val="001B7B3C"/>
    <w:rsid w:val="001C0A5B"/>
    <w:rsid w:val="0026129C"/>
    <w:rsid w:val="002A165D"/>
    <w:rsid w:val="002B55E4"/>
    <w:rsid w:val="00382D55"/>
    <w:rsid w:val="003E6232"/>
    <w:rsid w:val="0052169B"/>
    <w:rsid w:val="0052592A"/>
    <w:rsid w:val="005424D4"/>
    <w:rsid w:val="005441F9"/>
    <w:rsid w:val="00587248"/>
    <w:rsid w:val="005973C5"/>
    <w:rsid w:val="005C0131"/>
    <w:rsid w:val="00632294"/>
    <w:rsid w:val="00635E92"/>
    <w:rsid w:val="006546AE"/>
    <w:rsid w:val="006763D7"/>
    <w:rsid w:val="007A5BA9"/>
    <w:rsid w:val="007D71F3"/>
    <w:rsid w:val="00885DBD"/>
    <w:rsid w:val="008E5F67"/>
    <w:rsid w:val="00906AB2"/>
    <w:rsid w:val="00966BEF"/>
    <w:rsid w:val="009851A1"/>
    <w:rsid w:val="009B5834"/>
    <w:rsid w:val="009C1135"/>
    <w:rsid w:val="00A255DD"/>
    <w:rsid w:val="00A42E50"/>
    <w:rsid w:val="00A43E37"/>
    <w:rsid w:val="00A4418E"/>
    <w:rsid w:val="00A6585B"/>
    <w:rsid w:val="00AC7EE9"/>
    <w:rsid w:val="00AD277C"/>
    <w:rsid w:val="00B114B2"/>
    <w:rsid w:val="00B22C8C"/>
    <w:rsid w:val="00B56286"/>
    <w:rsid w:val="00C120F5"/>
    <w:rsid w:val="00C95176"/>
    <w:rsid w:val="00CE2DA4"/>
    <w:rsid w:val="00D55380"/>
    <w:rsid w:val="00D6353A"/>
    <w:rsid w:val="00D96247"/>
    <w:rsid w:val="00E45391"/>
    <w:rsid w:val="00E51514"/>
    <w:rsid w:val="00E925E9"/>
    <w:rsid w:val="00EE46D4"/>
    <w:rsid w:val="00F074EE"/>
    <w:rsid w:val="00F517A4"/>
    <w:rsid w:val="00F64028"/>
    <w:rsid w:val="00F64CD6"/>
    <w:rsid w:val="00F7389A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84263"/>
  <w15:chartTrackingRefBased/>
  <w15:docId w15:val="{65A2821A-49A3-45CB-A688-E78E8140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5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A4"/>
  </w:style>
  <w:style w:type="paragraph" w:styleId="Footer">
    <w:name w:val="footer"/>
    <w:basedOn w:val="Normal"/>
    <w:link w:val="FooterChar"/>
    <w:uiPriority w:val="99"/>
    <w:unhideWhenUsed/>
    <w:rsid w:val="00CE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BFE1886EDA4BB8970FC03902E4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5AE4-4F0D-475D-8052-91E52C05A588}"/>
      </w:docPartPr>
      <w:docPartBody>
        <w:p w:rsidR="00F674CB" w:rsidRDefault="007C60EC" w:rsidP="007C60EC">
          <w:pPr>
            <w:pStyle w:val="21BFE1886EDA4BB8970FC03902E4C4F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013EF39A35E0481D91C6094D453B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8B69-6CAF-4A12-9FC4-FD821E18000C}"/>
      </w:docPartPr>
      <w:docPartBody>
        <w:p w:rsidR="00F674CB" w:rsidRDefault="007C60EC" w:rsidP="007C60EC">
          <w:pPr>
            <w:pStyle w:val="013EF39A35E0481D91C6094D453B0A4A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C"/>
    <w:rsid w:val="007C60EC"/>
    <w:rsid w:val="00C77B35"/>
    <w:rsid w:val="00F674C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A9979C17B44FEB72872DE7F082129">
    <w:name w:val="CC1A9979C17B44FEB72872DE7F082129"/>
    <w:rsid w:val="007C60EC"/>
  </w:style>
  <w:style w:type="paragraph" w:customStyle="1" w:styleId="21BFE1886EDA4BB8970FC03902E4C4F8">
    <w:name w:val="21BFE1886EDA4BB8970FC03902E4C4F8"/>
    <w:rsid w:val="007C60EC"/>
  </w:style>
  <w:style w:type="paragraph" w:customStyle="1" w:styleId="AF1B22AD385C4FAAAED5382D31D8EE92">
    <w:name w:val="AF1B22AD385C4FAAAED5382D31D8EE92"/>
    <w:rsid w:val="007C60EC"/>
  </w:style>
  <w:style w:type="paragraph" w:customStyle="1" w:styleId="013EF39A35E0481D91C6094D453B0A4A">
    <w:name w:val="013EF39A35E0481D91C6094D453B0A4A"/>
    <w:rsid w:val="007C6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9F75-53F7-4E73-B694-F26C856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6</Characters>
  <Application>Microsoft Office Word</Application>
  <DocSecurity>1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Facility Level of Care (LOC) Determination Guide</vt:lpstr>
    </vt:vector>
  </TitlesOfParts>
  <Company>State of Missouri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Facility Level of Care (LOC) Determination Guide</dc:title>
  <dc:subject/>
  <dc:creator>Printz, Mercedes</dc:creator>
  <cp:keywords/>
  <dc:description/>
  <cp:lastModifiedBy>Williamson, Shelly</cp:lastModifiedBy>
  <cp:revision>2</cp:revision>
  <dcterms:created xsi:type="dcterms:W3CDTF">2019-04-18T19:41:00Z</dcterms:created>
  <dcterms:modified xsi:type="dcterms:W3CDTF">2019-04-18T19:41:00Z</dcterms:modified>
</cp:coreProperties>
</file>